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1980C" w14:textId="77777777" w:rsidR="00C13165" w:rsidRPr="00B63507" w:rsidRDefault="00C13165" w:rsidP="00C13165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0B3BB2">
        <w:rPr>
          <w:i/>
          <w:sz w:val="20"/>
          <w:szCs w:val="20"/>
          <w:lang w:val="ru-RU"/>
        </w:rPr>
        <w:t>2</w:t>
      </w:r>
      <w:r w:rsidRPr="00B63507">
        <w:rPr>
          <w:i/>
          <w:sz w:val="20"/>
          <w:szCs w:val="20"/>
          <w:lang w:val="ru-RU"/>
        </w:rPr>
        <w:t xml:space="preserve"> к </w:t>
      </w:r>
      <w:r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7A12D32E" w14:textId="77777777" w:rsidR="00C13165" w:rsidRPr="00B63507" w:rsidRDefault="00C13165" w:rsidP="00C1316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по финансовым вопросам ТОО «Оператор РОП»</w:t>
      </w:r>
    </w:p>
    <w:p w14:paraId="3F3C8F36" w14:textId="072C256E" w:rsidR="00C13165" w:rsidRPr="00B63507" w:rsidRDefault="00C13165" w:rsidP="00C13165">
      <w:pPr>
        <w:pStyle w:val="afb"/>
        <w:ind w:left="4248" w:firstLine="997"/>
        <w:rPr>
          <w:rFonts w:ascii="Times New Roman" w:hAnsi="Times New Roman" w:cs="Times New Roman"/>
          <w:i/>
          <w:sz w:val="24"/>
          <w:szCs w:val="24"/>
        </w:rPr>
      </w:pPr>
      <w:r w:rsidRPr="00AB4DA0">
        <w:rPr>
          <w:rFonts w:ascii="Times New Roman" w:eastAsia="Calibri" w:hAnsi="Times New Roman" w:cs="Times New Roman"/>
          <w:bCs/>
          <w:i/>
          <w:color w:val="000000"/>
        </w:rPr>
        <w:t xml:space="preserve">№ </w:t>
      </w:r>
      <w:r w:rsidR="00FF247B">
        <w:rPr>
          <w:rFonts w:ascii="Times New Roman" w:eastAsia="Calibri" w:hAnsi="Times New Roman" w:cs="Times New Roman"/>
          <w:bCs/>
          <w:i/>
          <w:color w:val="000000"/>
        </w:rPr>
        <w:t>03-3-04/63</w:t>
      </w:r>
      <w:r w:rsidRPr="00AB4DA0">
        <w:rPr>
          <w:rFonts w:ascii="Times New Roman" w:eastAsia="Calibri" w:hAnsi="Times New Roman" w:cs="Times New Roman"/>
          <w:bCs/>
          <w:i/>
          <w:color w:val="000000"/>
        </w:rPr>
        <w:t xml:space="preserve"> от «</w:t>
      </w:r>
      <w:r w:rsidR="00FF247B">
        <w:rPr>
          <w:rFonts w:ascii="Times New Roman" w:eastAsia="Calibri" w:hAnsi="Times New Roman" w:cs="Times New Roman"/>
          <w:bCs/>
          <w:i/>
          <w:color w:val="000000"/>
        </w:rPr>
        <w:t>9</w:t>
      </w:r>
      <w:r w:rsidRPr="00AB4DA0">
        <w:rPr>
          <w:rFonts w:ascii="Times New Roman" w:eastAsia="Calibri" w:hAnsi="Times New Roman" w:cs="Times New Roman"/>
          <w:bCs/>
          <w:i/>
          <w:color w:val="000000"/>
        </w:rPr>
        <w:t xml:space="preserve">» </w:t>
      </w:r>
      <w:r w:rsidR="00FF247B">
        <w:rPr>
          <w:rFonts w:ascii="Times New Roman" w:eastAsia="Calibri" w:hAnsi="Times New Roman" w:cs="Times New Roman"/>
          <w:bCs/>
          <w:i/>
          <w:color w:val="000000"/>
        </w:rPr>
        <w:t>марта</w:t>
      </w:r>
      <w:r w:rsidRPr="00AB4DA0">
        <w:rPr>
          <w:rFonts w:ascii="Times New Roman" w:eastAsia="Calibri" w:hAnsi="Times New Roman" w:cs="Times New Roman"/>
          <w:bCs/>
          <w:i/>
          <w:color w:val="000000"/>
        </w:rPr>
        <w:t xml:space="preserve"> 2021 г.</w:t>
      </w:r>
    </w:p>
    <w:p w14:paraId="114EDC11" w14:textId="77777777" w:rsidR="00C13165" w:rsidRPr="00B63507" w:rsidRDefault="00C13165" w:rsidP="00C13165">
      <w:pPr>
        <w:pStyle w:val="afb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195D3CAA" w14:textId="77777777" w:rsidR="006C759A" w:rsidRDefault="006C759A" w:rsidP="00C13165">
      <w:pPr>
        <w:spacing w:line="240" w:lineRule="auto"/>
        <w:jc w:val="center"/>
        <w:rPr>
          <w:b/>
          <w:bCs/>
          <w:sz w:val="24"/>
          <w:szCs w:val="24"/>
        </w:rPr>
      </w:pPr>
    </w:p>
    <w:p w14:paraId="28ECF9FC" w14:textId="77777777" w:rsidR="00C13165" w:rsidRPr="00B63507" w:rsidRDefault="00C13165" w:rsidP="00C13165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263F032D" w14:textId="328C7D97" w:rsidR="00C13165" w:rsidRDefault="00C42E66" w:rsidP="00C42E6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повторные закупки «Магнитно-маркерной доски»</w:t>
      </w:r>
    </w:p>
    <w:p w14:paraId="1CAC1A08" w14:textId="116F78E7" w:rsidR="00C42E66" w:rsidRDefault="00C42E66" w:rsidP="00C42E66">
      <w:pPr>
        <w:spacing w:line="240" w:lineRule="auto"/>
        <w:jc w:val="center"/>
        <w:rPr>
          <w:sz w:val="24"/>
          <w:szCs w:val="24"/>
        </w:rPr>
      </w:pPr>
    </w:p>
    <w:p w14:paraId="7C7E0125" w14:textId="77777777" w:rsidR="00C42E66" w:rsidRPr="00B63507" w:rsidRDefault="00C42E66" w:rsidP="00C42E66">
      <w:pPr>
        <w:spacing w:line="240" w:lineRule="auto"/>
        <w:jc w:val="center"/>
        <w:rPr>
          <w:sz w:val="24"/>
          <w:szCs w:val="24"/>
        </w:rPr>
      </w:pPr>
    </w:p>
    <w:p w14:paraId="5A69ABE3" w14:textId="77777777" w:rsidR="00C13165" w:rsidRDefault="00C13165" w:rsidP="00C13165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>
        <w:rPr>
          <w:bCs/>
          <w:color w:val="000000"/>
          <w:sz w:val="24"/>
          <w:szCs w:val="24"/>
        </w:rPr>
        <w:t>Магнитно-маркерная доска</w:t>
      </w:r>
    </w:p>
    <w:p w14:paraId="22F41BCD" w14:textId="77777777" w:rsidR="00C13165" w:rsidRDefault="00C13165" w:rsidP="00C13165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1E217F">
        <w:rPr>
          <w:b/>
          <w:color w:val="000000"/>
          <w:sz w:val="24"/>
          <w:szCs w:val="24"/>
        </w:rPr>
        <w:t>Количество</w:t>
      </w:r>
      <w:r w:rsidRPr="001E21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1</w:t>
      </w:r>
      <w:r w:rsidRPr="001E217F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одна</w:t>
      </w:r>
      <w:r w:rsidRPr="001E217F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единица</w:t>
      </w:r>
      <w:r w:rsidRPr="001E217F">
        <w:rPr>
          <w:color w:val="000000"/>
          <w:sz w:val="24"/>
          <w:szCs w:val="24"/>
        </w:rPr>
        <w:t>.</w:t>
      </w:r>
    </w:p>
    <w:p w14:paraId="09DB5660" w14:textId="77777777" w:rsidR="00C13165" w:rsidRPr="00C13165" w:rsidRDefault="00C13165" w:rsidP="000B3BB2">
      <w:pPr>
        <w:widowControl/>
        <w:adjustRightInd/>
        <w:spacing w:line="240" w:lineRule="auto"/>
        <w:ind w:left="-142" w:firstLine="709"/>
        <w:rPr>
          <w:sz w:val="24"/>
          <w:szCs w:val="24"/>
        </w:rPr>
      </w:pPr>
      <w:r w:rsidRPr="00C13165">
        <w:rPr>
          <w:b/>
          <w:sz w:val="24"/>
          <w:szCs w:val="24"/>
        </w:rPr>
        <w:t>Технические характеристики</w:t>
      </w:r>
      <w:r w:rsidRPr="00C13165">
        <w:rPr>
          <w:sz w:val="24"/>
          <w:szCs w:val="24"/>
        </w:rPr>
        <w:t xml:space="preserve">: Двухсторонняя, магнитно-маркерная доска для записей </w:t>
      </w:r>
      <w:hyperlink r:id="rId8" w:history="1">
        <w:r w:rsidRPr="00C13165">
          <w:rPr>
            <w:rStyle w:val="a5"/>
            <w:color w:val="auto"/>
            <w:sz w:val="24"/>
            <w:szCs w:val="24"/>
            <w:u w:val="none"/>
          </w:rPr>
          <w:t>маркером для досок</w:t>
        </w:r>
      </w:hyperlink>
      <w:r w:rsidRPr="00C13165">
        <w:rPr>
          <w:sz w:val="24"/>
          <w:szCs w:val="24"/>
        </w:rPr>
        <w:t xml:space="preserve"> с возможностью сухого стир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C13165" w:rsidRPr="00C13165" w14:paraId="7EE6E48E" w14:textId="77777777" w:rsidTr="00D56349">
        <w:tc>
          <w:tcPr>
            <w:tcW w:w="3652" w:type="dxa"/>
            <w:shd w:val="clear" w:color="auto" w:fill="auto"/>
          </w:tcPr>
          <w:p w14:paraId="3E8D5E9E" w14:textId="77777777" w:rsidR="00C13165" w:rsidRPr="00C13165" w:rsidRDefault="00C13165" w:rsidP="00D56349">
            <w:pPr>
              <w:widowControl/>
              <w:adjustRightInd/>
              <w:spacing w:line="240" w:lineRule="auto"/>
              <w:rPr>
                <w:sz w:val="24"/>
                <w:szCs w:val="24"/>
                <w:lang w:val="kk-KZ"/>
              </w:rPr>
            </w:pPr>
            <w:r w:rsidRPr="00C13165">
              <w:rPr>
                <w:sz w:val="24"/>
                <w:szCs w:val="24"/>
                <w:lang w:val="en-US"/>
              </w:rPr>
              <w:t>Высота</w:t>
            </w:r>
            <w:r w:rsidRPr="00C13165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073A0A6" w14:textId="77777777" w:rsidR="00C13165" w:rsidRPr="00C13165" w:rsidRDefault="00C13165" w:rsidP="00D56349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 w:rsidRPr="00C13165">
              <w:rPr>
                <w:sz w:val="24"/>
                <w:szCs w:val="24"/>
              </w:rPr>
              <w:t>120 см</w:t>
            </w:r>
          </w:p>
        </w:tc>
      </w:tr>
      <w:tr w:rsidR="00C13165" w:rsidRPr="00134AC0" w14:paraId="7E0DD273" w14:textId="77777777" w:rsidTr="00D56349">
        <w:tc>
          <w:tcPr>
            <w:tcW w:w="3652" w:type="dxa"/>
            <w:shd w:val="clear" w:color="auto" w:fill="auto"/>
          </w:tcPr>
          <w:p w14:paraId="7ADB1D22" w14:textId="77777777" w:rsidR="00C13165" w:rsidRPr="00134AC0" w:rsidRDefault="00C13165" w:rsidP="00D56349">
            <w:pPr>
              <w:widowControl/>
              <w:adjustRightInd/>
              <w:spacing w:line="240" w:lineRule="auto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 xml:space="preserve">Ширина </w:t>
            </w:r>
          </w:p>
        </w:tc>
        <w:tc>
          <w:tcPr>
            <w:tcW w:w="6379" w:type="dxa"/>
            <w:shd w:val="clear" w:color="auto" w:fill="auto"/>
          </w:tcPr>
          <w:p w14:paraId="42F9A3CD" w14:textId="77777777" w:rsidR="00C13165" w:rsidRPr="003C7C97" w:rsidRDefault="00C13165" w:rsidP="00D56349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см</w:t>
            </w:r>
          </w:p>
        </w:tc>
      </w:tr>
      <w:tr w:rsidR="00C13165" w:rsidRPr="00134AC0" w14:paraId="5106E2F9" w14:textId="77777777" w:rsidTr="00D56349">
        <w:tc>
          <w:tcPr>
            <w:tcW w:w="3652" w:type="dxa"/>
            <w:shd w:val="clear" w:color="auto" w:fill="auto"/>
          </w:tcPr>
          <w:p w14:paraId="734F83F4" w14:textId="77777777" w:rsidR="00C13165" w:rsidRPr="00C13165" w:rsidRDefault="00C13165" w:rsidP="00D56349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6379" w:type="dxa"/>
            <w:shd w:val="clear" w:color="auto" w:fill="auto"/>
          </w:tcPr>
          <w:p w14:paraId="4C862359" w14:textId="77777777" w:rsidR="00C13165" w:rsidRPr="00C13165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color w:val="000000"/>
                <w:sz w:val="24"/>
                <w:szCs w:val="24"/>
              </w:rPr>
              <w:t>Металл</w:t>
            </w:r>
          </w:p>
        </w:tc>
      </w:tr>
      <w:tr w:rsidR="00C13165" w:rsidRPr="00134AC0" w14:paraId="307C941B" w14:textId="77777777" w:rsidTr="00D56349">
        <w:tc>
          <w:tcPr>
            <w:tcW w:w="3652" w:type="dxa"/>
            <w:shd w:val="clear" w:color="auto" w:fill="auto"/>
          </w:tcPr>
          <w:p w14:paraId="103E5BE7" w14:textId="77777777" w:rsidR="00C13165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нтовка  </w:t>
            </w:r>
          </w:p>
        </w:tc>
        <w:tc>
          <w:tcPr>
            <w:tcW w:w="6379" w:type="dxa"/>
            <w:shd w:val="clear" w:color="auto" w:fill="auto"/>
          </w:tcPr>
          <w:p w14:paraId="4358608B" w14:textId="77777777" w:rsidR="00C13165" w:rsidRPr="00C13165" w:rsidRDefault="00C13165" w:rsidP="00C1316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sz w:val="24"/>
                <w:szCs w:val="24"/>
              </w:rPr>
              <w:t>Алюминиева</w:t>
            </w:r>
            <w:r>
              <w:rPr>
                <w:sz w:val="24"/>
                <w:szCs w:val="24"/>
              </w:rPr>
              <w:t>я</w:t>
            </w:r>
            <w:r w:rsidRPr="00C13165">
              <w:rPr>
                <w:sz w:val="24"/>
                <w:szCs w:val="24"/>
              </w:rPr>
              <w:t xml:space="preserve"> рамка с защитными уголками</w:t>
            </w:r>
          </w:p>
        </w:tc>
      </w:tr>
      <w:tr w:rsidR="00C13165" w:rsidRPr="00134AC0" w14:paraId="6EA552E4" w14:textId="77777777" w:rsidTr="00D56349">
        <w:tc>
          <w:tcPr>
            <w:tcW w:w="3652" w:type="dxa"/>
            <w:shd w:val="clear" w:color="auto" w:fill="auto"/>
          </w:tcPr>
          <w:p w14:paraId="364AA0F5" w14:textId="77777777" w:rsidR="00C13165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рытие </w:t>
            </w:r>
          </w:p>
        </w:tc>
        <w:tc>
          <w:tcPr>
            <w:tcW w:w="6379" w:type="dxa"/>
            <w:shd w:val="clear" w:color="auto" w:fill="auto"/>
          </w:tcPr>
          <w:p w14:paraId="680DA5FA" w14:textId="77777777" w:rsidR="00C13165" w:rsidRPr="00C13165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к </w:t>
            </w:r>
          </w:p>
        </w:tc>
      </w:tr>
      <w:tr w:rsidR="00C13165" w:rsidRPr="00134AC0" w14:paraId="1B8E9A8A" w14:textId="77777777" w:rsidTr="00D56349">
        <w:tc>
          <w:tcPr>
            <w:tcW w:w="3652" w:type="dxa"/>
            <w:shd w:val="clear" w:color="auto" w:fill="auto"/>
          </w:tcPr>
          <w:p w14:paraId="5769E452" w14:textId="77777777" w:rsidR="00C13165" w:rsidRDefault="00C13165" w:rsidP="00C1316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ка для аксессуаров </w:t>
            </w:r>
          </w:p>
        </w:tc>
        <w:tc>
          <w:tcPr>
            <w:tcW w:w="6379" w:type="dxa"/>
            <w:shd w:val="clear" w:color="auto" w:fill="auto"/>
          </w:tcPr>
          <w:p w14:paraId="1469026C" w14:textId="77777777" w:rsidR="00C13165" w:rsidRPr="00C13165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color w:val="000000"/>
                <w:sz w:val="24"/>
                <w:szCs w:val="24"/>
              </w:rPr>
              <w:t xml:space="preserve">Есть </w:t>
            </w:r>
          </w:p>
        </w:tc>
      </w:tr>
      <w:tr w:rsidR="00C13165" w:rsidRPr="00134AC0" w14:paraId="1CC16547" w14:textId="77777777" w:rsidTr="00D56349">
        <w:tc>
          <w:tcPr>
            <w:tcW w:w="3652" w:type="dxa"/>
            <w:shd w:val="clear" w:color="auto" w:fill="auto"/>
          </w:tcPr>
          <w:p w14:paraId="48CB678A" w14:textId="77777777" w:rsidR="00C13165" w:rsidRPr="003C7C97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рытие </w:t>
            </w:r>
          </w:p>
        </w:tc>
        <w:tc>
          <w:tcPr>
            <w:tcW w:w="6379" w:type="dxa"/>
            <w:shd w:val="clear" w:color="auto" w:fill="auto"/>
          </w:tcPr>
          <w:p w14:paraId="3E4FF6F2" w14:textId="77777777" w:rsidR="00C13165" w:rsidRPr="00C13165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color w:val="000000"/>
                <w:sz w:val="24"/>
                <w:szCs w:val="24"/>
              </w:rPr>
              <w:t>Полимерное, порошковое, устойчивое к царапинам, влагостойк</w:t>
            </w:r>
            <w:r w:rsidR="006C759A">
              <w:rPr>
                <w:color w:val="000000"/>
                <w:sz w:val="24"/>
                <w:szCs w:val="24"/>
              </w:rPr>
              <w:t>ое</w:t>
            </w:r>
          </w:p>
        </w:tc>
      </w:tr>
      <w:tr w:rsidR="00C13165" w:rsidRPr="00134AC0" w14:paraId="3D48718A" w14:textId="77777777" w:rsidTr="00D56349">
        <w:tc>
          <w:tcPr>
            <w:tcW w:w="3652" w:type="dxa"/>
            <w:shd w:val="clear" w:color="auto" w:fill="auto"/>
          </w:tcPr>
          <w:p w14:paraId="42571395" w14:textId="77777777" w:rsidR="00C13165" w:rsidRPr="00134AC0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Цвет </w:t>
            </w:r>
          </w:p>
        </w:tc>
        <w:tc>
          <w:tcPr>
            <w:tcW w:w="6379" w:type="dxa"/>
            <w:shd w:val="clear" w:color="auto" w:fill="auto"/>
          </w:tcPr>
          <w:p w14:paraId="21971D36" w14:textId="77777777" w:rsidR="00C13165" w:rsidRPr="00134AC0" w:rsidRDefault="006C759A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C13165">
              <w:rPr>
                <w:color w:val="000000"/>
                <w:sz w:val="24"/>
                <w:szCs w:val="24"/>
              </w:rPr>
              <w:t>ел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131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13165" w:rsidRPr="00134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C681D" w:rsidRPr="00134AC0" w14:paraId="0A38BFC2" w14:textId="77777777" w:rsidTr="00D56349">
        <w:tc>
          <w:tcPr>
            <w:tcW w:w="3652" w:type="dxa"/>
            <w:shd w:val="clear" w:color="auto" w:fill="auto"/>
          </w:tcPr>
          <w:p w14:paraId="1F389B91" w14:textId="77777777" w:rsidR="008C681D" w:rsidRDefault="008C681D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ксирование доски </w:t>
            </w:r>
          </w:p>
        </w:tc>
        <w:tc>
          <w:tcPr>
            <w:tcW w:w="6379" w:type="dxa"/>
            <w:shd w:val="clear" w:color="auto" w:fill="auto"/>
          </w:tcPr>
          <w:p w14:paraId="59B4DABF" w14:textId="77777777" w:rsidR="008C681D" w:rsidRDefault="008C681D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изонтальное, имеется возможность изменения радиуса наклона доски</w:t>
            </w:r>
          </w:p>
        </w:tc>
      </w:tr>
      <w:tr w:rsidR="00C13165" w:rsidRPr="00134AC0" w14:paraId="2F89BB4B" w14:textId="77777777" w:rsidTr="00D56349">
        <w:tc>
          <w:tcPr>
            <w:tcW w:w="3652" w:type="dxa"/>
            <w:shd w:val="clear" w:color="auto" w:fill="auto"/>
          </w:tcPr>
          <w:p w14:paraId="3E213E4F" w14:textId="77777777" w:rsidR="00C13165" w:rsidRPr="0084067A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ставка </w:t>
            </w:r>
          </w:p>
        </w:tc>
        <w:tc>
          <w:tcPr>
            <w:tcW w:w="6379" w:type="dxa"/>
            <w:shd w:val="clear" w:color="auto" w:fill="auto"/>
          </w:tcPr>
          <w:p w14:paraId="1C602575" w14:textId="77777777" w:rsidR="00C13165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, на роликах</w:t>
            </w:r>
            <w:r w:rsidR="000B3BB2">
              <w:rPr>
                <w:color w:val="000000"/>
                <w:sz w:val="24"/>
                <w:szCs w:val="24"/>
              </w:rPr>
              <w:t xml:space="preserve">, раздвижная, поворотная, с фиксатором для фиксации положения доски </w:t>
            </w:r>
          </w:p>
        </w:tc>
      </w:tr>
      <w:tr w:rsidR="008C681D" w:rsidRPr="00134AC0" w14:paraId="4CBF5881" w14:textId="77777777" w:rsidTr="00D56349">
        <w:tc>
          <w:tcPr>
            <w:tcW w:w="3652" w:type="dxa"/>
            <w:shd w:val="clear" w:color="auto" w:fill="auto"/>
          </w:tcPr>
          <w:p w14:paraId="51E2F227" w14:textId="77777777" w:rsidR="008C681D" w:rsidRPr="008C681D" w:rsidRDefault="008C681D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комплекте</w:t>
            </w:r>
          </w:p>
        </w:tc>
        <w:tc>
          <w:tcPr>
            <w:tcW w:w="6379" w:type="dxa"/>
            <w:shd w:val="clear" w:color="auto" w:fill="auto"/>
          </w:tcPr>
          <w:p w14:paraId="0A70AE11" w14:textId="77777777" w:rsidR="008C681D" w:rsidRDefault="006C759A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лементы крепления</w:t>
            </w:r>
          </w:p>
          <w:p w14:paraId="1FD28B3C" w14:textId="77777777" w:rsidR="008C681D" w:rsidRDefault="006C759A" w:rsidP="008C681D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убка</w:t>
            </w:r>
          </w:p>
          <w:p w14:paraId="6B343417" w14:textId="77777777" w:rsidR="008C681D" w:rsidRPr="008C681D" w:rsidRDefault="008C681D" w:rsidP="008C681D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бор маркеров</w:t>
            </w:r>
          </w:p>
        </w:tc>
      </w:tr>
      <w:tr w:rsidR="00C13165" w:rsidRPr="00134AC0" w14:paraId="216D338F" w14:textId="77777777" w:rsidTr="00D56349">
        <w:tc>
          <w:tcPr>
            <w:tcW w:w="3652" w:type="dxa"/>
            <w:shd w:val="clear" w:color="auto" w:fill="auto"/>
          </w:tcPr>
          <w:p w14:paraId="63B33A55" w14:textId="77777777" w:rsidR="00C13165" w:rsidRPr="00134AC0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арантия </w:t>
            </w:r>
          </w:p>
        </w:tc>
        <w:tc>
          <w:tcPr>
            <w:tcW w:w="6379" w:type="dxa"/>
            <w:shd w:val="clear" w:color="auto" w:fill="auto"/>
          </w:tcPr>
          <w:p w14:paraId="6DD1B72D" w14:textId="77777777" w:rsidR="00C13165" w:rsidRPr="00134AC0" w:rsidRDefault="00C13165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>Не менее 12 месяцев</w:t>
            </w:r>
          </w:p>
        </w:tc>
      </w:tr>
    </w:tbl>
    <w:p w14:paraId="755FB250" w14:textId="77777777" w:rsidR="000B3BB2" w:rsidRPr="001E217F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73489E32" w14:textId="77777777" w:rsidR="000B3BB2" w:rsidRPr="001E217F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43E9DD2C" w14:textId="77777777" w:rsidR="000B3BB2" w:rsidRPr="00B63507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- Поставщик обязан поставить</w:t>
      </w:r>
      <w:r w:rsidRPr="00B63507">
        <w:rPr>
          <w:sz w:val="24"/>
          <w:szCs w:val="24"/>
        </w:rPr>
        <w:t xml:space="preserve">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7DD6C84F" w14:textId="77777777" w:rsidR="000B3BB2" w:rsidRPr="00B63507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уется поставить Заказчику товар в течение 15 (пятнадцати) календарных дней со дня заключения договора.</w:t>
      </w:r>
    </w:p>
    <w:p w14:paraId="33CF6B0C" w14:textId="77777777" w:rsidR="000B3BB2" w:rsidRPr="00B63507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374A7803" w14:textId="77777777" w:rsidR="000B3BB2" w:rsidRPr="00B63507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3EEADDF6" w14:textId="77777777" w:rsidR="000B3BB2" w:rsidRPr="00B63507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5351FC29" w14:textId="77777777" w:rsidR="000B3BB2" w:rsidRPr="00B63507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B4389EA" w14:textId="77777777" w:rsidR="000B3BB2" w:rsidRPr="00B63507" w:rsidRDefault="000B3BB2" w:rsidP="000B3BB2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390E8164" w14:textId="77777777" w:rsidR="00BA3B97" w:rsidRPr="000B3BB2" w:rsidRDefault="000B3BB2" w:rsidP="000B3BB2">
      <w:pPr>
        <w:pStyle w:val="Default"/>
        <w:ind w:firstLine="567"/>
        <w:rPr>
          <w:i/>
          <w:lang w:val="ru-RU"/>
        </w:rPr>
      </w:pPr>
      <w:r w:rsidRPr="000B3BB2">
        <w:rPr>
          <w:lang w:val="ru-RU"/>
        </w:rPr>
        <w:t>-Предоставление товаров свободных от притязаний третьих лиц (обременений), таможенных пошлин, налогов</w:t>
      </w:r>
      <w:r>
        <w:rPr>
          <w:lang w:val="ru-RU"/>
        </w:rPr>
        <w:t>.</w:t>
      </w:r>
    </w:p>
    <w:p w14:paraId="7C86B9AF" w14:textId="77777777" w:rsidR="00C13165" w:rsidRDefault="00C13165" w:rsidP="004400B5">
      <w:pPr>
        <w:pStyle w:val="Default"/>
        <w:ind w:firstLine="5245"/>
        <w:rPr>
          <w:i/>
          <w:lang w:val="ru-RU"/>
        </w:rPr>
      </w:pPr>
    </w:p>
    <w:p w14:paraId="578E5F0A" w14:textId="77777777" w:rsidR="000B3BB2" w:rsidRDefault="000B3BB2" w:rsidP="004400B5">
      <w:pPr>
        <w:pStyle w:val="Default"/>
        <w:ind w:firstLine="5245"/>
        <w:rPr>
          <w:b/>
          <w:lang w:val="ru-RU"/>
        </w:rPr>
        <w:sectPr w:rsidR="000B3BB2" w:rsidSect="004400B5">
          <w:footerReference w:type="default" r:id="rId9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0BE0F534" w14:textId="77777777" w:rsidR="000B3BB2" w:rsidRPr="00B63507" w:rsidRDefault="000B3BB2" w:rsidP="000B3BB2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i/>
          <w:sz w:val="20"/>
          <w:szCs w:val="20"/>
          <w:lang w:val="ru-RU"/>
        </w:rPr>
        <w:t>3</w:t>
      </w:r>
      <w:r w:rsidRPr="00B63507">
        <w:rPr>
          <w:i/>
          <w:sz w:val="20"/>
          <w:szCs w:val="20"/>
          <w:lang w:val="ru-RU"/>
        </w:rPr>
        <w:t xml:space="preserve"> к </w:t>
      </w:r>
      <w:r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502B74F3" w14:textId="77777777" w:rsidR="000B3BB2" w:rsidRPr="00B63507" w:rsidRDefault="000B3BB2" w:rsidP="000B3BB2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по финансовым вопросам ТОО «Оператор РОП»</w:t>
      </w:r>
    </w:p>
    <w:p w14:paraId="2E327CCC" w14:textId="54D6C1F4" w:rsidR="000B3BB2" w:rsidRPr="00B63507" w:rsidRDefault="000B3BB2" w:rsidP="000B3BB2">
      <w:pPr>
        <w:pStyle w:val="afb"/>
        <w:ind w:left="4248" w:firstLine="997"/>
        <w:rPr>
          <w:rFonts w:ascii="Times New Roman" w:hAnsi="Times New Roman" w:cs="Times New Roman"/>
          <w:i/>
          <w:sz w:val="24"/>
          <w:szCs w:val="24"/>
        </w:rPr>
      </w:pPr>
      <w:r w:rsidRPr="00AB4DA0">
        <w:rPr>
          <w:rFonts w:ascii="Times New Roman" w:eastAsia="Calibri" w:hAnsi="Times New Roman" w:cs="Times New Roman"/>
          <w:bCs/>
          <w:i/>
          <w:color w:val="000000"/>
        </w:rPr>
        <w:t xml:space="preserve">№ </w:t>
      </w:r>
      <w:r w:rsidR="00FF247B">
        <w:rPr>
          <w:rFonts w:ascii="Times New Roman" w:eastAsia="Calibri" w:hAnsi="Times New Roman" w:cs="Times New Roman"/>
          <w:bCs/>
          <w:i/>
          <w:color w:val="000000"/>
        </w:rPr>
        <w:t>03-3-04/63</w:t>
      </w:r>
      <w:r w:rsidRPr="00AB4DA0">
        <w:rPr>
          <w:rFonts w:ascii="Times New Roman" w:eastAsia="Calibri" w:hAnsi="Times New Roman" w:cs="Times New Roman"/>
          <w:bCs/>
          <w:i/>
          <w:color w:val="000000"/>
        </w:rPr>
        <w:t xml:space="preserve"> от «</w:t>
      </w:r>
      <w:r w:rsidR="00FF247B">
        <w:rPr>
          <w:rFonts w:ascii="Times New Roman" w:eastAsia="Calibri" w:hAnsi="Times New Roman" w:cs="Times New Roman"/>
          <w:bCs/>
          <w:i/>
          <w:color w:val="000000"/>
        </w:rPr>
        <w:t>9</w:t>
      </w:r>
      <w:r w:rsidRPr="00AB4DA0">
        <w:rPr>
          <w:rFonts w:ascii="Times New Roman" w:eastAsia="Calibri" w:hAnsi="Times New Roman" w:cs="Times New Roman"/>
          <w:bCs/>
          <w:i/>
          <w:color w:val="000000"/>
        </w:rPr>
        <w:t xml:space="preserve">» </w:t>
      </w:r>
      <w:r w:rsidR="00FF247B">
        <w:rPr>
          <w:rFonts w:ascii="Times New Roman" w:eastAsia="Calibri" w:hAnsi="Times New Roman" w:cs="Times New Roman"/>
          <w:bCs/>
          <w:i/>
          <w:color w:val="000000"/>
        </w:rPr>
        <w:t>марта</w:t>
      </w:r>
      <w:r w:rsidRPr="00AB4DA0">
        <w:rPr>
          <w:rFonts w:ascii="Times New Roman" w:eastAsia="Calibri" w:hAnsi="Times New Roman" w:cs="Times New Roman"/>
          <w:bCs/>
          <w:i/>
          <w:color w:val="000000"/>
        </w:rPr>
        <w:t xml:space="preserve"> 2021 г.</w:t>
      </w:r>
    </w:p>
    <w:p w14:paraId="61EA74E0" w14:textId="77777777" w:rsidR="000B3BB2" w:rsidRDefault="000B3BB2" w:rsidP="004400B5">
      <w:pPr>
        <w:pStyle w:val="Default"/>
        <w:ind w:firstLine="5245"/>
        <w:rPr>
          <w:b/>
          <w:lang w:val="ru-RU"/>
        </w:rPr>
      </w:pPr>
    </w:p>
    <w:p w14:paraId="7A929C40" w14:textId="77777777" w:rsidR="000B3BB2" w:rsidRDefault="000B3BB2" w:rsidP="004400B5">
      <w:pPr>
        <w:pStyle w:val="Default"/>
        <w:ind w:firstLine="5245"/>
        <w:rPr>
          <w:b/>
          <w:lang w:val="ru-RU"/>
        </w:rPr>
      </w:pPr>
    </w:p>
    <w:p w14:paraId="65812C26" w14:textId="77777777" w:rsidR="006C759A" w:rsidRDefault="006C759A" w:rsidP="004400B5">
      <w:pPr>
        <w:pStyle w:val="Default"/>
        <w:ind w:firstLine="5245"/>
        <w:rPr>
          <w:b/>
          <w:lang w:val="ru-RU"/>
        </w:rPr>
      </w:pPr>
    </w:p>
    <w:p w14:paraId="27879309" w14:textId="77777777" w:rsidR="00BA3B97" w:rsidRPr="00B63507" w:rsidRDefault="00BA3B97" w:rsidP="00BA3B97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172082F5" w14:textId="0367F28C" w:rsidR="00BA3B97" w:rsidRDefault="00C42E66" w:rsidP="00C42E6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повторные закупки «Картотеки»</w:t>
      </w:r>
    </w:p>
    <w:p w14:paraId="55A76A35" w14:textId="12A24F1E" w:rsidR="00C42E66" w:rsidRDefault="00C42E66" w:rsidP="00C42E66">
      <w:pPr>
        <w:spacing w:line="240" w:lineRule="auto"/>
        <w:jc w:val="center"/>
        <w:rPr>
          <w:sz w:val="24"/>
          <w:szCs w:val="24"/>
        </w:rPr>
      </w:pPr>
    </w:p>
    <w:p w14:paraId="77C1FFE5" w14:textId="77777777" w:rsidR="00C42E66" w:rsidRPr="00B63507" w:rsidRDefault="00C42E66" w:rsidP="00C42E66">
      <w:pPr>
        <w:spacing w:line="240" w:lineRule="auto"/>
        <w:jc w:val="center"/>
        <w:rPr>
          <w:sz w:val="24"/>
          <w:szCs w:val="24"/>
        </w:rPr>
      </w:pPr>
    </w:p>
    <w:p w14:paraId="554CBDCE" w14:textId="77777777" w:rsidR="001E217F" w:rsidRDefault="00BA3B97" w:rsidP="001E217F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 w:rsidR="003C7C97">
        <w:rPr>
          <w:bCs/>
          <w:color w:val="000000"/>
          <w:sz w:val="24"/>
          <w:szCs w:val="24"/>
        </w:rPr>
        <w:t>Картотека</w:t>
      </w:r>
    </w:p>
    <w:p w14:paraId="7C1A68A4" w14:textId="77777777" w:rsidR="0044017B" w:rsidRDefault="0044017B" w:rsidP="0044017B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1E217F">
        <w:rPr>
          <w:b/>
          <w:color w:val="000000"/>
          <w:sz w:val="24"/>
          <w:szCs w:val="24"/>
        </w:rPr>
        <w:t>Количество</w:t>
      </w:r>
      <w:r w:rsidRPr="001E217F">
        <w:rPr>
          <w:color w:val="000000"/>
          <w:sz w:val="24"/>
          <w:szCs w:val="24"/>
        </w:rPr>
        <w:t xml:space="preserve">: </w:t>
      </w:r>
      <w:r w:rsidR="003C7C97">
        <w:rPr>
          <w:color w:val="000000"/>
          <w:sz w:val="24"/>
          <w:szCs w:val="24"/>
        </w:rPr>
        <w:t>1</w:t>
      </w:r>
      <w:r w:rsidRPr="001E217F">
        <w:rPr>
          <w:color w:val="000000"/>
          <w:sz w:val="24"/>
          <w:szCs w:val="24"/>
        </w:rPr>
        <w:t xml:space="preserve"> (</w:t>
      </w:r>
      <w:r w:rsidR="003C7C97">
        <w:rPr>
          <w:color w:val="000000"/>
          <w:sz w:val="24"/>
          <w:szCs w:val="24"/>
        </w:rPr>
        <w:t>одна</w:t>
      </w:r>
      <w:r w:rsidRPr="001E217F">
        <w:rPr>
          <w:color w:val="000000"/>
          <w:sz w:val="24"/>
          <w:szCs w:val="24"/>
        </w:rPr>
        <w:t xml:space="preserve">) </w:t>
      </w:r>
      <w:r w:rsidR="003C7C97">
        <w:rPr>
          <w:color w:val="000000"/>
          <w:sz w:val="24"/>
          <w:szCs w:val="24"/>
        </w:rPr>
        <w:t>единица</w:t>
      </w:r>
      <w:r w:rsidRPr="001E217F">
        <w:rPr>
          <w:color w:val="000000"/>
          <w:sz w:val="24"/>
          <w:szCs w:val="24"/>
        </w:rPr>
        <w:t>.</w:t>
      </w:r>
    </w:p>
    <w:p w14:paraId="1C2D4F7F" w14:textId="77777777" w:rsidR="008F0D57" w:rsidRPr="003C7C97" w:rsidRDefault="008F0D57" w:rsidP="008F0D57">
      <w:pPr>
        <w:widowControl/>
        <w:adjustRightInd/>
        <w:spacing w:line="240" w:lineRule="auto"/>
        <w:ind w:firstLine="567"/>
        <w:rPr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 xml:space="preserve">Технические </w:t>
      </w:r>
      <w:r w:rsidRPr="001E217F">
        <w:rPr>
          <w:b/>
          <w:sz w:val="24"/>
          <w:szCs w:val="24"/>
        </w:rPr>
        <w:t>характеристики</w:t>
      </w:r>
      <w:r w:rsidRPr="001E21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C7C97" w:rsidRPr="003C7C97">
        <w:rPr>
          <w:sz w:val="24"/>
          <w:szCs w:val="24"/>
        </w:rPr>
        <w:t>Металличе</w:t>
      </w:r>
      <w:r w:rsidR="003C7C97">
        <w:rPr>
          <w:sz w:val="24"/>
          <w:szCs w:val="24"/>
        </w:rPr>
        <w:t>ская сборно-разборная картотека</w:t>
      </w:r>
      <w:r w:rsidR="003C7C97" w:rsidRPr="003C7C97">
        <w:rPr>
          <w:sz w:val="24"/>
          <w:szCs w:val="24"/>
        </w:rPr>
        <w:t>, пятисекционная, с центральным замком.</w:t>
      </w:r>
      <w:r w:rsidR="0084067A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134E3E" w:rsidRPr="00134AC0" w14:paraId="29FF4F25" w14:textId="77777777" w:rsidTr="00134AC0">
        <w:tc>
          <w:tcPr>
            <w:tcW w:w="3652" w:type="dxa"/>
            <w:shd w:val="clear" w:color="auto" w:fill="auto"/>
          </w:tcPr>
          <w:p w14:paraId="114F6E9E" w14:textId="77777777" w:rsidR="00134E3E" w:rsidRPr="00ED2E84" w:rsidRDefault="00134E3E" w:rsidP="003C7C97">
            <w:pPr>
              <w:widowControl/>
              <w:adjustRightInd/>
              <w:spacing w:line="240" w:lineRule="auto"/>
              <w:rPr>
                <w:sz w:val="24"/>
                <w:szCs w:val="24"/>
                <w:lang w:val="kk-KZ"/>
              </w:rPr>
            </w:pPr>
            <w:r w:rsidRPr="00134AC0">
              <w:rPr>
                <w:sz w:val="24"/>
                <w:szCs w:val="24"/>
                <w:lang w:val="en-US"/>
              </w:rPr>
              <w:t>Высота</w:t>
            </w:r>
            <w:r w:rsidR="00ED2E84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F534EB5" w14:textId="77777777" w:rsidR="00134E3E" w:rsidRPr="003C7C97" w:rsidRDefault="003C7C97" w:rsidP="003C7C97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5 мм</w:t>
            </w:r>
          </w:p>
        </w:tc>
      </w:tr>
      <w:tr w:rsidR="00134E3E" w:rsidRPr="00134AC0" w14:paraId="44D6A85A" w14:textId="77777777" w:rsidTr="00134AC0">
        <w:tc>
          <w:tcPr>
            <w:tcW w:w="3652" w:type="dxa"/>
            <w:shd w:val="clear" w:color="auto" w:fill="auto"/>
          </w:tcPr>
          <w:p w14:paraId="428C0CAB" w14:textId="77777777" w:rsidR="00134E3E" w:rsidRPr="00134AC0" w:rsidRDefault="00134E3E" w:rsidP="003C7C97">
            <w:pPr>
              <w:widowControl/>
              <w:adjustRightInd/>
              <w:spacing w:line="240" w:lineRule="auto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 xml:space="preserve">Ширина </w:t>
            </w:r>
          </w:p>
        </w:tc>
        <w:tc>
          <w:tcPr>
            <w:tcW w:w="6379" w:type="dxa"/>
            <w:shd w:val="clear" w:color="auto" w:fill="auto"/>
          </w:tcPr>
          <w:p w14:paraId="11CEC7E0" w14:textId="77777777" w:rsidR="00134E3E" w:rsidRPr="003C7C97" w:rsidRDefault="003C7C97" w:rsidP="00134AC0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 мм</w:t>
            </w:r>
          </w:p>
        </w:tc>
      </w:tr>
      <w:tr w:rsidR="00134E3E" w:rsidRPr="00134AC0" w14:paraId="4DE8CD29" w14:textId="77777777" w:rsidTr="00134AC0">
        <w:tc>
          <w:tcPr>
            <w:tcW w:w="3652" w:type="dxa"/>
            <w:shd w:val="clear" w:color="auto" w:fill="auto"/>
          </w:tcPr>
          <w:p w14:paraId="7A056593" w14:textId="77777777" w:rsidR="00134E3E" w:rsidRPr="00134AC0" w:rsidRDefault="00134E3E" w:rsidP="003C7C97">
            <w:pPr>
              <w:widowControl/>
              <w:adjustRightInd/>
              <w:spacing w:line="240" w:lineRule="auto"/>
              <w:rPr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лубина </w:t>
            </w:r>
          </w:p>
        </w:tc>
        <w:tc>
          <w:tcPr>
            <w:tcW w:w="6379" w:type="dxa"/>
            <w:shd w:val="clear" w:color="auto" w:fill="auto"/>
          </w:tcPr>
          <w:p w14:paraId="3C16B349" w14:textId="77777777" w:rsidR="00134E3E" w:rsidRPr="003C7C97" w:rsidRDefault="003C7C97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 мм</w:t>
            </w:r>
          </w:p>
        </w:tc>
      </w:tr>
      <w:tr w:rsidR="003C7C97" w:rsidRPr="00134AC0" w14:paraId="656BA71D" w14:textId="77777777" w:rsidTr="00134AC0">
        <w:tc>
          <w:tcPr>
            <w:tcW w:w="3652" w:type="dxa"/>
            <w:shd w:val="clear" w:color="auto" w:fill="auto"/>
          </w:tcPr>
          <w:p w14:paraId="77138F55" w14:textId="77777777" w:rsidR="003C7C97" w:rsidRDefault="003C7C97" w:rsidP="0097052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="00970522">
              <w:rPr>
                <w:color w:val="000000"/>
                <w:sz w:val="24"/>
                <w:szCs w:val="24"/>
              </w:rPr>
              <w:t xml:space="preserve">выдвижных ящиков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446EB03B" w14:textId="77777777" w:rsidR="003C7C97" w:rsidRDefault="003C7C97" w:rsidP="003C7C9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70522" w:rsidRPr="00134AC0" w14:paraId="1D3881DC" w14:textId="77777777" w:rsidTr="00134AC0">
        <w:tc>
          <w:tcPr>
            <w:tcW w:w="3652" w:type="dxa"/>
            <w:shd w:val="clear" w:color="auto" w:fill="auto"/>
          </w:tcPr>
          <w:p w14:paraId="6DF70203" w14:textId="77777777" w:rsidR="00970522" w:rsidRDefault="00970522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мкость одного ящика </w:t>
            </w:r>
          </w:p>
        </w:tc>
        <w:tc>
          <w:tcPr>
            <w:tcW w:w="6379" w:type="dxa"/>
            <w:shd w:val="clear" w:color="auto" w:fill="auto"/>
          </w:tcPr>
          <w:p w14:paraId="38151E4F" w14:textId="77777777" w:rsidR="00970522" w:rsidRDefault="00970522" w:rsidP="003C7C9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55 файловых папок</w:t>
            </w:r>
          </w:p>
        </w:tc>
      </w:tr>
      <w:tr w:rsidR="00970522" w:rsidRPr="00134AC0" w14:paraId="1B5B8456" w14:textId="77777777" w:rsidTr="00134AC0">
        <w:tc>
          <w:tcPr>
            <w:tcW w:w="3652" w:type="dxa"/>
            <w:shd w:val="clear" w:color="auto" w:fill="auto"/>
          </w:tcPr>
          <w:p w14:paraId="1BDAA180" w14:textId="77777777" w:rsidR="00970522" w:rsidRDefault="00970522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т документов</w:t>
            </w:r>
          </w:p>
        </w:tc>
        <w:tc>
          <w:tcPr>
            <w:tcW w:w="6379" w:type="dxa"/>
            <w:shd w:val="clear" w:color="auto" w:fill="auto"/>
          </w:tcPr>
          <w:p w14:paraId="2D727767" w14:textId="77777777" w:rsidR="00970522" w:rsidRDefault="00970522" w:rsidP="003C7C9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C7C97">
              <w:rPr>
                <w:sz w:val="24"/>
                <w:szCs w:val="24"/>
              </w:rPr>
              <w:t>Foolscap и А4</w:t>
            </w:r>
          </w:p>
        </w:tc>
      </w:tr>
      <w:tr w:rsidR="003C7C97" w:rsidRPr="00134AC0" w14:paraId="7BFCB117" w14:textId="77777777" w:rsidTr="00134AC0">
        <w:tc>
          <w:tcPr>
            <w:tcW w:w="3652" w:type="dxa"/>
            <w:shd w:val="clear" w:color="auto" w:fill="auto"/>
          </w:tcPr>
          <w:p w14:paraId="20F08985" w14:textId="77777777" w:rsidR="003C7C97" w:rsidRDefault="00970522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ок </w:t>
            </w:r>
          </w:p>
        </w:tc>
        <w:tc>
          <w:tcPr>
            <w:tcW w:w="6379" w:type="dxa"/>
            <w:shd w:val="clear" w:color="auto" w:fill="auto"/>
          </w:tcPr>
          <w:p w14:paraId="46D88896" w14:textId="77777777" w:rsidR="003C7C97" w:rsidRDefault="00970522" w:rsidP="003C7C9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, центральный</w:t>
            </w:r>
          </w:p>
        </w:tc>
      </w:tr>
      <w:tr w:rsidR="00134E3E" w:rsidRPr="00134AC0" w14:paraId="7C9752D8" w14:textId="77777777" w:rsidTr="00134AC0">
        <w:tc>
          <w:tcPr>
            <w:tcW w:w="3652" w:type="dxa"/>
            <w:shd w:val="clear" w:color="auto" w:fill="auto"/>
          </w:tcPr>
          <w:p w14:paraId="2822ADF4" w14:textId="77777777" w:rsidR="00134E3E" w:rsidRPr="003C7C97" w:rsidRDefault="003C7C97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рытие </w:t>
            </w:r>
          </w:p>
        </w:tc>
        <w:tc>
          <w:tcPr>
            <w:tcW w:w="6379" w:type="dxa"/>
            <w:shd w:val="clear" w:color="auto" w:fill="auto"/>
          </w:tcPr>
          <w:p w14:paraId="55782103" w14:textId="77777777" w:rsidR="00134E3E" w:rsidRPr="003C7C97" w:rsidRDefault="003C7C97" w:rsidP="003C7C9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мерное, порошковое, устойчивое к царапинам, влагостойк</w:t>
            </w:r>
            <w:r w:rsidR="006C759A">
              <w:rPr>
                <w:color w:val="000000"/>
                <w:sz w:val="24"/>
                <w:szCs w:val="24"/>
              </w:rPr>
              <w:t>ое</w:t>
            </w:r>
          </w:p>
        </w:tc>
      </w:tr>
      <w:tr w:rsidR="0044017B" w:rsidRPr="00134AC0" w14:paraId="1689C540" w14:textId="77777777" w:rsidTr="00134AC0">
        <w:tc>
          <w:tcPr>
            <w:tcW w:w="3652" w:type="dxa"/>
            <w:shd w:val="clear" w:color="auto" w:fill="auto"/>
          </w:tcPr>
          <w:p w14:paraId="545211BE" w14:textId="77777777" w:rsidR="0044017B" w:rsidRPr="00134AC0" w:rsidRDefault="0044017B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Цвет </w:t>
            </w:r>
          </w:p>
        </w:tc>
        <w:tc>
          <w:tcPr>
            <w:tcW w:w="6379" w:type="dxa"/>
            <w:shd w:val="clear" w:color="auto" w:fill="auto"/>
          </w:tcPr>
          <w:p w14:paraId="6B7F87CD" w14:textId="77777777" w:rsidR="0044017B" w:rsidRPr="00134AC0" w:rsidRDefault="003C7C97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Серый </w:t>
            </w:r>
            <w:r w:rsidR="008F0D57" w:rsidRPr="00134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4067A" w:rsidRPr="00134AC0" w14:paraId="1096CA3E" w14:textId="77777777" w:rsidTr="00134AC0">
        <w:tc>
          <w:tcPr>
            <w:tcW w:w="3652" w:type="dxa"/>
            <w:shd w:val="clear" w:color="auto" w:fill="auto"/>
          </w:tcPr>
          <w:p w14:paraId="3E60F2CE" w14:textId="77777777" w:rsidR="0084067A" w:rsidRPr="0084067A" w:rsidRDefault="0084067A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ительно </w:t>
            </w:r>
          </w:p>
        </w:tc>
        <w:tc>
          <w:tcPr>
            <w:tcW w:w="6379" w:type="dxa"/>
            <w:shd w:val="clear" w:color="auto" w:fill="auto"/>
          </w:tcPr>
          <w:p w14:paraId="284F9869" w14:textId="77777777" w:rsidR="0084067A" w:rsidRDefault="0084067A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C7C97">
              <w:rPr>
                <w:sz w:val="24"/>
                <w:szCs w:val="24"/>
              </w:rPr>
              <w:t>Имеет антиопрокидывающее устройство и телескопические направляющие</w:t>
            </w:r>
          </w:p>
        </w:tc>
      </w:tr>
      <w:tr w:rsidR="008F0D57" w:rsidRPr="00134AC0" w14:paraId="6BD87762" w14:textId="77777777" w:rsidTr="00134AC0">
        <w:tc>
          <w:tcPr>
            <w:tcW w:w="3652" w:type="dxa"/>
            <w:shd w:val="clear" w:color="auto" w:fill="auto"/>
          </w:tcPr>
          <w:p w14:paraId="03D954B0" w14:textId="77777777" w:rsidR="008F0D57" w:rsidRPr="00134AC0" w:rsidRDefault="008F0D57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арантия </w:t>
            </w:r>
          </w:p>
        </w:tc>
        <w:tc>
          <w:tcPr>
            <w:tcW w:w="6379" w:type="dxa"/>
            <w:shd w:val="clear" w:color="auto" w:fill="auto"/>
          </w:tcPr>
          <w:p w14:paraId="4392A533" w14:textId="77777777" w:rsidR="008F0D57" w:rsidRPr="00134AC0" w:rsidRDefault="008F0D57" w:rsidP="00134AC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>Не менее 12 месяцев</w:t>
            </w:r>
          </w:p>
        </w:tc>
      </w:tr>
    </w:tbl>
    <w:p w14:paraId="6A68CCFB" w14:textId="77777777" w:rsidR="00BA3B97" w:rsidRPr="001E217F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518CA60E" w14:textId="77777777" w:rsidR="00BA3B97" w:rsidRPr="001E217F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1BCB3E01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- Поставщик обязан поставить</w:t>
      </w:r>
      <w:r w:rsidRPr="00B63507">
        <w:rPr>
          <w:sz w:val="24"/>
          <w:szCs w:val="24"/>
        </w:rPr>
        <w:t xml:space="preserve">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F167AD0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уется поставить Заказчику товар в течение 15 (пятнадцати) календарных дней со дня заключения договора.</w:t>
      </w:r>
    </w:p>
    <w:p w14:paraId="7C725E37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4A957052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6202DBDE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22B9CAF0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4CAB1342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5A0E9C0C" w14:textId="77777777" w:rsidR="00BA3B97" w:rsidRPr="00B63507" w:rsidRDefault="00BA3B97" w:rsidP="00BA3B9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7D8566BA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01C2DCC5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2B9C13F6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1DB68629" w14:textId="77777777" w:rsidR="00D162FA" w:rsidRDefault="00D162FA" w:rsidP="004400B5">
      <w:pPr>
        <w:pStyle w:val="Default"/>
        <w:ind w:firstLine="5245"/>
        <w:rPr>
          <w:i/>
          <w:lang w:val="ru-RU"/>
        </w:rPr>
      </w:pPr>
      <w:r>
        <w:rPr>
          <w:i/>
          <w:lang w:val="ru-RU"/>
        </w:rPr>
        <w:br w:type="page"/>
      </w:r>
    </w:p>
    <w:p w14:paraId="7E458970" w14:textId="77777777" w:rsidR="00120C56" w:rsidRPr="00B63507" w:rsidRDefault="003C6D6F" w:rsidP="004400B5">
      <w:pPr>
        <w:pStyle w:val="Default"/>
        <w:ind w:firstLine="5245"/>
        <w:rPr>
          <w:bCs/>
          <w:i/>
          <w:sz w:val="20"/>
          <w:szCs w:val="20"/>
          <w:lang w:val="ru-RU"/>
        </w:rPr>
      </w:pPr>
      <w:bookmarkStart w:id="0" w:name="_Hlk32567193"/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BA3B97">
        <w:rPr>
          <w:i/>
          <w:sz w:val="20"/>
          <w:szCs w:val="20"/>
          <w:lang w:val="ru-RU"/>
        </w:rPr>
        <w:t>4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4CB696E1" w14:textId="77777777" w:rsidR="00120C56" w:rsidRPr="00B63507" w:rsidRDefault="00120C56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ТОО «Оператор РОП»</w:t>
      </w:r>
    </w:p>
    <w:p w14:paraId="13C7260F" w14:textId="3130BAA1" w:rsidR="00AB4DA0" w:rsidRPr="00B63507" w:rsidRDefault="00AB4DA0" w:rsidP="00AB4DA0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FF247B">
        <w:rPr>
          <w:bCs/>
          <w:i/>
          <w:sz w:val="20"/>
          <w:szCs w:val="20"/>
          <w:lang w:val="ru-RU"/>
        </w:rPr>
        <w:t xml:space="preserve">03-3-04/63 </w:t>
      </w:r>
      <w:r w:rsidRPr="00B63507">
        <w:rPr>
          <w:bCs/>
          <w:i/>
          <w:sz w:val="20"/>
          <w:szCs w:val="20"/>
          <w:lang w:val="ru-RU"/>
        </w:rPr>
        <w:t>от «</w:t>
      </w:r>
      <w:r w:rsidR="00FF247B">
        <w:rPr>
          <w:bCs/>
          <w:i/>
          <w:sz w:val="20"/>
          <w:szCs w:val="20"/>
          <w:lang w:val="ru-RU"/>
        </w:rPr>
        <w:t>9</w:t>
      </w:r>
      <w:r w:rsidRPr="00B63507">
        <w:rPr>
          <w:bCs/>
          <w:i/>
          <w:sz w:val="20"/>
          <w:szCs w:val="20"/>
          <w:lang w:val="ru-RU"/>
        </w:rPr>
        <w:t xml:space="preserve">» </w:t>
      </w:r>
      <w:r w:rsidR="00FF247B">
        <w:rPr>
          <w:bCs/>
          <w:i/>
          <w:sz w:val="20"/>
          <w:szCs w:val="20"/>
          <w:lang w:val="ru-RU"/>
        </w:rPr>
        <w:t>марта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5A0BCBA3" w14:textId="77777777" w:rsidR="00120C56" w:rsidRPr="00B63507" w:rsidRDefault="00120C56" w:rsidP="00120C56">
      <w:pPr>
        <w:pStyle w:val="afb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902347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61A62652" w14:textId="77777777" w:rsidR="00B06CE5" w:rsidRPr="00B63507" w:rsidRDefault="00B06CE5" w:rsidP="006A171D">
      <w:pPr>
        <w:spacing w:line="240" w:lineRule="auto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3E18F53A" w14:textId="77777777" w:rsidR="00B06CE5" w:rsidRPr="00B63507" w:rsidRDefault="00B06CE5" w:rsidP="006A171D">
      <w:pPr>
        <w:spacing w:line="240" w:lineRule="auto"/>
        <w:ind w:left="1134" w:right="1274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 xml:space="preserve">о закупках </w:t>
      </w:r>
      <w:r w:rsidR="003C7C97">
        <w:rPr>
          <w:b/>
          <w:iCs/>
          <w:spacing w:val="1"/>
          <w:sz w:val="24"/>
          <w:szCs w:val="24"/>
          <w:shd w:val="clear" w:color="auto" w:fill="FFFFFF"/>
        </w:rPr>
        <w:t>товаров</w:t>
      </w:r>
    </w:p>
    <w:p w14:paraId="5E8478F3" w14:textId="77777777" w:rsidR="00B06CE5" w:rsidRPr="00B63507" w:rsidRDefault="00B06CE5" w:rsidP="006A171D">
      <w:pPr>
        <w:shd w:val="clear" w:color="auto" w:fill="FFFFFF"/>
        <w:tabs>
          <w:tab w:val="left" w:leader="underscore" w:pos="5990"/>
        </w:tabs>
        <w:spacing w:line="240" w:lineRule="auto"/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       «____» ___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1B20FC0A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5B71C57A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84067A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действующего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пп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B43FEB">
        <w:rPr>
          <w:rFonts w:ascii="Times New Roman" w:hAnsi="Times New Roman" w:cs="Times New Roman"/>
          <w:sz w:val="24"/>
          <w:szCs w:val="24"/>
        </w:rPr>
        <w:t>товаров</w:t>
      </w:r>
      <w:r w:rsidR="00BC7745"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1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B43FEB">
        <w:rPr>
          <w:rFonts w:ascii="Times New Roman" w:hAnsi="Times New Roman" w:cs="Times New Roman"/>
          <w:sz w:val="24"/>
          <w:szCs w:val="24"/>
        </w:rPr>
        <w:t>товаров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36B1BBDA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5B806E90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691E7861" w14:textId="77777777" w:rsidR="00B06CE5" w:rsidRPr="00B63507" w:rsidRDefault="00B06CE5" w:rsidP="00B06CE5">
      <w:pPr>
        <w:pStyle w:val="13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B43FEB">
        <w:rPr>
          <w:iCs/>
        </w:rPr>
        <w:t>_____________</w:t>
      </w:r>
      <w:r w:rsidRPr="00B63507">
        <w:rPr>
          <w:iCs/>
        </w:rPr>
        <w:t>, согласно Приложения</w:t>
      </w:r>
      <w:r w:rsidR="007570AA" w:rsidRPr="00B63507">
        <w:rPr>
          <w:iCs/>
        </w:rPr>
        <w:t>м</w:t>
      </w:r>
      <w:r w:rsidRPr="00B63507">
        <w:rPr>
          <w:iCs/>
        </w:rPr>
        <w:t xml:space="preserve"> </w:t>
      </w:r>
      <w:r w:rsidR="005341BB" w:rsidRPr="00B63507">
        <w:rPr>
          <w:iCs/>
        </w:rPr>
        <w:t>№</w:t>
      </w:r>
      <w:r w:rsidRPr="00B63507">
        <w:rPr>
          <w:iCs/>
        </w:rPr>
        <w:t>1</w:t>
      </w:r>
      <w:r w:rsidR="007570AA" w:rsidRPr="00B63507">
        <w:rPr>
          <w:iCs/>
        </w:rPr>
        <w:t xml:space="preserve"> и 2</w:t>
      </w:r>
      <w:r w:rsidRPr="00B63507">
        <w:rPr>
          <w:iCs/>
        </w:rPr>
        <w:t xml:space="preserve">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50FD1AEC" w14:textId="77777777" w:rsidR="00B06CE5" w:rsidRPr="00B63507" w:rsidRDefault="00B06CE5" w:rsidP="00B06CE5">
      <w:pPr>
        <w:pStyle w:val="13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18FEA8FA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>в течение 1</w:t>
      </w:r>
      <w:r w:rsidR="00B63507" w:rsidRPr="00B63507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B63507" w:rsidRPr="00B63507">
        <w:rPr>
          <w:rFonts w:ascii="Times New Roman" w:hAnsi="Times New Roman" w:cs="Times New Roman"/>
          <w:spacing w:val="4"/>
          <w:sz w:val="24"/>
          <w:szCs w:val="24"/>
        </w:rPr>
        <w:t>пятнадцати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7CA53F1B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6A72E92A" w14:textId="77777777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1.5. Объем Товара, требования по его качественным характеристикам определяется Технической с</w:t>
      </w:r>
      <w:r w:rsidR="006C759A">
        <w:rPr>
          <w:sz w:val="24"/>
          <w:szCs w:val="24"/>
        </w:rPr>
        <w:t>пецификацией согласно Приложению</w:t>
      </w:r>
      <w:r w:rsidRPr="00B63507">
        <w:rPr>
          <w:sz w:val="24"/>
          <w:szCs w:val="24"/>
        </w:rPr>
        <w:t xml:space="preserve"> </w:t>
      </w:r>
      <w:r w:rsidR="005341BB" w:rsidRPr="00B63507">
        <w:rPr>
          <w:sz w:val="24"/>
          <w:szCs w:val="24"/>
        </w:rPr>
        <w:t>№</w:t>
      </w:r>
      <w:r w:rsidRPr="00B63507">
        <w:rPr>
          <w:sz w:val="24"/>
          <w:szCs w:val="24"/>
        </w:rPr>
        <w:t>2 к Договору.</w:t>
      </w:r>
    </w:p>
    <w:p w14:paraId="5567E1EC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0D5309A2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45A538BC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2) </w:t>
      </w:r>
      <w:r w:rsidR="005341BB" w:rsidRPr="00B63507">
        <w:rPr>
          <w:rFonts w:ascii="Times New Roman" w:hAnsi="Times New Roman" w:cs="Times New Roman"/>
          <w:sz w:val="24"/>
          <w:szCs w:val="24"/>
        </w:rPr>
        <w:t>П</w:t>
      </w:r>
      <w:r w:rsidRPr="00B63507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B63507">
        <w:rPr>
          <w:rFonts w:ascii="Times New Roman" w:hAnsi="Times New Roman" w:cs="Times New Roman"/>
          <w:sz w:val="24"/>
          <w:szCs w:val="24"/>
        </w:rPr>
        <w:t xml:space="preserve"> №</w:t>
      </w:r>
      <w:r w:rsidRPr="00B63507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6E7E5691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3)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Pr="00B63507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7FCBE372" w14:textId="77777777" w:rsidR="00B06CE5" w:rsidRPr="00B63507" w:rsidRDefault="00B06CE5" w:rsidP="00B06CE5">
      <w:pPr>
        <w:pStyle w:val="af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E18679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25F0A5C0" w14:textId="77777777" w:rsidR="00B06CE5" w:rsidRPr="00B63507" w:rsidRDefault="00B06CE5" w:rsidP="00973760">
      <w:pPr>
        <w:pStyle w:val="aa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1C138FC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357F23F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699301A2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47B29452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28F0D9E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AE4D4D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77C5954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71FD34A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19D93BB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>2.2.2. обеспечить доступ специалистов Поставщика для поставки Товара;</w:t>
      </w:r>
    </w:p>
    <w:p w14:paraId="3DD3AD1F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7CA56476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700BF9C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167A2B5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67DCD582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1DF7CB9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464976B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0B5CC3D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00D1FC2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12C23C7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409700E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7C0A17B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2A3D74D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12B84B8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4336315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110FB26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23B93B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629F018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090AE31A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01B7195E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6854D21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190D6766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32447BC3" w14:textId="77777777" w:rsidR="00B06CE5" w:rsidRPr="00B63507" w:rsidRDefault="00B06CE5" w:rsidP="00B06CE5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084CBB2A" w14:textId="77777777" w:rsidR="00B06CE5" w:rsidRPr="00B63507" w:rsidRDefault="00B06CE5" w:rsidP="00B06CE5">
      <w:pPr>
        <w:pStyle w:val="afb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02B4ED23" w14:textId="77777777" w:rsidR="00B06CE5" w:rsidRPr="00B63507" w:rsidRDefault="00B06CE5" w:rsidP="00B06CE5">
      <w:pPr>
        <w:pStyle w:val="afb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71FA1800" w14:textId="77777777" w:rsidR="00B06CE5" w:rsidRPr="00B63507" w:rsidRDefault="00B06CE5" w:rsidP="00B06CE5">
      <w:pPr>
        <w:pStyle w:val="afb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2277B25D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650255A7" w14:textId="77777777" w:rsidR="00B06CE5" w:rsidRPr="00B63507" w:rsidRDefault="00B06CE5" w:rsidP="00B06CE5">
      <w:pPr>
        <w:pStyle w:val="afb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259CC687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0A79013D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5F312C9E" w14:textId="77777777" w:rsidR="005341BB" w:rsidRPr="00B63507" w:rsidRDefault="00B06CE5" w:rsidP="00D75D74">
      <w:pPr>
        <w:pStyle w:val="afb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</w:t>
      </w:r>
      <w:r w:rsidR="00D34FD9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7C8990B9" w14:textId="77777777" w:rsidR="00D34FD9" w:rsidRPr="00B63507" w:rsidRDefault="00D34FD9" w:rsidP="00D75D74">
      <w:pPr>
        <w:pStyle w:val="afb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4481F58E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48B6153D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0C599809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642A40B2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4400EC0B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726C33BD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3C09E062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2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>оговора составляет __________________________________   тенге без учета/с учетом НДС</w:t>
      </w:r>
      <w:r w:rsidRPr="00B63507">
        <w:rPr>
          <w:sz w:val="24"/>
          <w:szCs w:val="24"/>
        </w:rPr>
        <w:t>.</w:t>
      </w:r>
    </w:p>
    <w:p w14:paraId="61F1D9DB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163F80A0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1D363A57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4468E8A2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2"/>
    <w:p w14:paraId="07B15E34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3A77B214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1CF78428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3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5E95B2AB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FF4368B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4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E11DB8" w:rsidRPr="00B63507">
        <w:rPr>
          <w:rFonts w:ascii="Times New Roman" w:hAnsi="Times New Roman" w:cs="Times New Roman"/>
          <w:sz w:val="24"/>
          <w:szCs w:val="24"/>
        </w:rPr>
        <w:lastRenderedPageBreak/>
        <w:t>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4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D45F7" w14:textId="77777777" w:rsidR="00B06CE5" w:rsidRPr="00B63507" w:rsidRDefault="00B06CE5" w:rsidP="00EF3580">
      <w:pPr>
        <w:pStyle w:val="afb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31D1FBE8" w14:textId="77777777" w:rsidR="00B06CE5" w:rsidRPr="00B63507" w:rsidRDefault="00B06CE5" w:rsidP="00B06CE5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FB9D1B0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3"/>
    </w:p>
    <w:p w14:paraId="76AE480B" w14:textId="77777777" w:rsidR="00A02943" w:rsidRPr="00B63507" w:rsidRDefault="00A02943" w:rsidP="00A02943">
      <w:pPr>
        <w:pStyle w:val="af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170EB88C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2ACA91BA" w14:textId="77777777" w:rsidR="00B06CE5" w:rsidRPr="00B63507" w:rsidRDefault="00B06CE5" w:rsidP="00B06CE5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38454F42" w14:textId="77777777" w:rsidR="00B06CE5" w:rsidRPr="00B63507" w:rsidRDefault="00B06CE5" w:rsidP="00B06CE5">
      <w:pPr>
        <w:pStyle w:val="afb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55FE63C7" w14:textId="77777777" w:rsidR="00B06CE5" w:rsidRPr="00B63507" w:rsidRDefault="00B06CE5" w:rsidP="00B06CE5">
      <w:pPr>
        <w:pStyle w:val="afb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1B46AA1A" w14:textId="77777777" w:rsidR="00B06CE5" w:rsidRPr="00B63507" w:rsidRDefault="00B06CE5" w:rsidP="00B06CE5">
      <w:pPr>
        <w:pStyle w:val="afb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00F87500" w14:textId="77777777" w:rsidR="005341BB" w:rsidRPr="00B63507" w:rsidRDefault="00B06CE5" w:rsidP="00D75D74">
      <w:pPr>
        <w:pStyle w:val="afb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56AD3466" w14:textId="77777777" w:rsidR="00EF3580" w:rsidRPr="00B63507" w:rsidRDefault="00B06CE5" w:rsidP="00EF3580">
      <w:pPr>
        <w:pStyle w:val="afb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4DC01E1F" w14:textId="77777777" w:rsidR="00B06CE5" w:rsidRPr="00B63507" w:rsidRDefault="00B06CE5" w:rsidP="005074A4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5E50743C" w14:textId="77777777" w:rsidR="00B06CE5" w:rsidRPr="00B63507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4F880DFE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8. Споры и разногласия</w:t>
      </w:r>
    </w:p>
    <w:p w14:paraId="318DAE34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2360CE12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53CE3F76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2A65712D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10B3A6FD" w14:textId="77777777" w:rsidR="00B06CE5" w:rsidRPr="00B63507" w:rsidRDefault="00B06CE5" w:rsidP="00B06CE5">
      <w:pPr>
        <w:pStyle w:val="aa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5719F101" w14:textId="77777777" w:rsidR="00B06CE5" w:rsidRPr="00B63507" w:rsidRDefault="00B06CE5" w:rsidP="00B06CE5">
      <w:pPr>
        <w:pStyle w:val="aa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193F9CF1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8747A68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6788ABB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0131683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5F772DA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7A1EC07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08CBBE3A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0B4D74B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35843CF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2D22D1E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2BDC4BEA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3D59092E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1BC1F3E4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B63507" w14:paraId="25EE2B18" w14:textId="77777777" w:rsidTr="00B048C2">
        <w:tc>
          <w:tcPr>
            <w:tcW w:w="4820" w:type="dxa"/>
            <w:shd w:val="clear" w:color="auto" w:fill="auto"/>
          </w:tcPr>
          <w:p w14:paraId="7AB644EC" w14:textId="77777777" w:rsidR="00E11DB8" w:rsidRPr="00B63507" w:rsidRDefault="00E11DB8" w:rsidP="00B048C2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азчик</w:t>
            </w:r>
          </w:p>
          <w:p w14:paraId="3D7EFC6F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4BA6FAFA" w14:textId="77777777" w:rsidR="00E11DB8" w:rsidRPr="00B63507" w:rsidRDefault="00E11DB8" w:rsidP="00B048C2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вщик</w:t>
            </w:r>
          </w:p>
          <w:p w14:paraId="5FF71BB0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11DB8" w:rsidRPr="00B63507" w14:paraId="540EBC5D" w14:textId="77777777" w:rsidTr="00B048C2">
        <w:tc>
          <w:tcPr>
            <w:tcW w:w="4820" w:type="dxa"/>
            <w:shd w:val="clear" w:color="auto" w:fill="auto"/>
          </w:tcPr>
          <w:p w14:paraId="3CF810BC" w14:textId="77777777" w:rsidR="00E11DB8" w:rsidRPr="00B63507" w:rsidRDefault="00E11DB8" w:rsidP="00B048C2">
            <w:pPr>
              <w:pStyle w:val="afb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нахождение: РК, г. Нур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18, 1 этаж</w:t>
            </w:r>
          </w:p>
          <w:p w14:paraId="13A6CE0C" w14:textId="77777777" w:rsidR="00E11DB8" w:rsidRPr="00B63507" w:rsidRDefault="00D75D74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 +7 (7172) 72-79-62 </w:t>
            </w:r>
          </w:p>
          <w:p w14:paraId="013B5C5C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52D929" w14:textId="77777777" w:rsidR="00E11DB8" w:rsidRPr="006C759A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6C75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6C759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info</w:t>
            </w:r>
            <w:r w:rsidRPr="006C7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recycle</w:t>
            </w:r>
            <w:r w:rsidRPr="006C7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.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kz</w:t>
            </w:r>
          </w:p>
          <w:p w14:paraId="4E61EC63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51140025060</w:t>
            </w:r>
          </w:p>
          <w:p w14:paraId="1DB665E3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KZ2996503F0009424183</w:t>
            </w:r>
          </w:p>
          <w:p w14:paraId="796F79B9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О «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orteBank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»</w:t>
            </w:r>
          </w:p>
          <w:p w14:paraId="449D9A41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RTYKZKA</w:t>
            </w:r>
          </w:p>
          <w:p w14:paraId="6D3386C1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CC57D77" w14:textId="77777777" w:rsidR="00E11DB8" w:rsidRPr="006C759A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6F6B3909" w14:textId="77777777" w:rsidR="0084067A" w:rsidRDefault="00E11DB8" w:rsidP="0084067A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________________ </w:t>
            </w:r>
          </w:p>
          <w:p w14:paraId="7F780361" w14:textId="77777777" w:rsidR="00E11DB8" w:rsidRPr="00B63507" w:rsidRDefault="00E11DB8" w:rsidP="0084067A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3A269CD8" w14:textId="77777777" w:rsidR="00E11DB8" w:rsidRPr="00B63507" w:rsidRDefault="00E11DB8" w:rsidP="00B048C2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5BE701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3EB9F7B7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7F61061D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4834702F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1EC09969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5DCA1EEB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2E110C0B" w14:textId="77777777" w:rsidR="00E11DB8" w:rsidRPr="00B63507" w:rsidRDefault="00E11DB8" w:rsidP="00B048C2">
            <w:pPr>
              <w:rPr>
                <w:sz w:val="24"/>
                <w:szCs w:val="24"/>
              </w:rPr>
            </w:pPr>
          </w:p>
          <w:p w14:paraId="5F07C056" w14:textId="77777777" w:rsidR="0084067A" w:rsidRDefault="0084067A" w:rsidP="00D75D74">
            <w:pPr>
              <w:spacing w:line="240" w:lineRule="auto"/>
              <w:rPr>
                <w:sz w:val="24"/>
                <w:szCs w:val="24"/>
              </w:rPr>
            </w:pPr>
          </w:p>
          <w:p w14:paraId="476A81E0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5C055806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545D21FD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13EDB776" w14:textId="77777777" w:rsidR="00B06CE5" w:rsidRPr="00B63507" w:rsidRDefault="00B06CE5" w:rsidP="00B06CE5">
      <w:pPr>
        <w:rPr>
          <w:sz w:val="24"/>
          <w:szCs w:val="24"/>
        </w:rPr>
      </w:pPr>
    </w:p>
    <w:p w14:paraId="21A3E776" w14:textId="77777777" w:rsidR="0084067A" w:rsidRDefault="0084067A" w:rsidP="004400B5">
      <w:pPr>
        <w:pStyle w:val="4"/>
        <w:ind w:left="851" w:firstLine="5670"/>
        <w:jc w:val="left"/>
        <w:rPr>
          <w:sz w:val="24"/>
          <w:szCs w:val="24"/>
        </w:rPr>
        <w:sectPr w:rsidR="0084067A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27F3592F" w14:textId="77777777" w:rsidR="006531FF" w:rsidRPr="00B63507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DB12635" w14:textId="77777777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t xml:space="preserve"> </w:t>
      </w:r>
      <w:r w:rsidRPr="00662E28">
        <w:rPr>
          <w:i/>
          <w:iCs/>
          <w:sz w:val="20"/>
          <w:szCs w:val="20"/>
        </w:rPr>
        <w:t xml:space="preserve">Приложение </w:t>
      </w:r>
      <w:r w:rsidR="00F95F88">
        <w:rPr>
          <w:i/>
          <w:iCs/>
          <w:sz w:val="20"/>
          <w:szCs w:val="20"/>
        </w:rPr>
        <w:t>№</w:t>
      </w:r>
      <w:r w:rsidRPr="00662E28">
        <w:rPr>
          <w:i/>
          <w:iCs/>
          <w:sz w:val="20"/>
          <w:szCs w:val="20"/>
        </w:rPr>
        <w:t>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501399B1" w14:textId="77777777" w:rsidR="003B5D9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84067A">
        <w:rPr>
          <w:i/>
          <w:iCs/>
          <w:sz w:val="20"/>
          <w:szCs w:val="20"/>
        </w:rPr>
        <w:t>товаров</w:t>
      </w:r>
    </w:p>
    <w:p w14:paraId="1AFBFE5C" w14:textId="77777777" w:rsidR="00701AB5" w:rsidRPr="00662E28" w:rsidRDefault="00701AB5" w:rsidP="006531FF">
      <w:pPr>
        <w:pStyle w:val="afb"/>
        <w:ind w:firstLine="6521"/>
        <w:rPr>
          <w:rFonts w:ascii="Times New Roman" w:hAnsi="Times New Roman" w:cs="Times New Roman"/>
          <w:i/>
          <w:iCs/>
        </w:rPr>
      </w:pPr>
      <w:r w:rsidRPr="00662E28">
        <w:rPr>
          <w:rFonts w:ascii="Times New Roman" w:hAnsi="Times New Roman" w:cs="Times New Roman"/>
          <w:i/>
          <w:iCs/>
        </w:rPr>
        <w:t>№ ____ от «__» ________ 202</w:t>
      </w:r>
      <w:r w:rsidR="00662E28" w:rsidRPr="00662E28">
        <w:rPr>
          <w:rFonts w:ascii="Times New Roman" w:hAnsi="Times New Roman" w:cs="Times New Roman"/>
          <w:i/>
          <w:iCs/>
        </w:rPr>
        <w:t>1</w:t>
      </w:r>
      <w:r w:rsidRPr="00662E28">
        <w:rPr>
          <w:rFonts w:ascii="Times New Roman" w:hAnsi="Times New Roman" w:cs="Times New Roman"/>
          <w:i/>
          <w:iCs/>
        </w:rPr>
        <w:t xml:space="preserve"> г.</w:t>
      </w:r>
    </w:p>
    <w:p w14:paraId="5059C7D8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1F547AB1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06F3AE3F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4D706779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386"/>
        <w:gridCol w:w="1831"/>
        <w:gridCol w:w="1744"/>
        <w:gridCol w:w="1548"/>
        <w:gridCol w:w="1413"/>
      </w:tblGrid>
      <w:tr w:rsidR="003B5D95" w:rsidRPr="00B63507" w14:paraId="43417F94" w14:textId="77777777" w:rsidTr="000E5F61">
        <w:tc>
          <w:tcPr>
            <w:tcW w:w="628" w:type="dxa"/>
            <w:shd w:val="clear" w:color="auto" w:fill="auto"/>
          </w:tcPr>
          <w:p w14:paraId="6C3E7CD3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34478BC3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37C97AE7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Ед</w:t>
            </w:r>
            <w:r w:rsidR="00577DBE" w:rsidRPr="000E5F61">
              <w:rPr>
                <w:b/>
                <w:sz w:val="24"/>
                <w:szCs w:val="24"/>
              </w:rPr>
              <w:t>. и</w:t>
            </w:r>
            <w:r w:rsidRPr="000E5F61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477CB933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16D9A5BB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Цена за единицу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36B7C65C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Сумма всего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B63507" w14:paraId="44315B0D" w14:textId="77777777" w:rsidTr="000E5F61">
        <w:tc>
          <w:tcPr>
            <w:tcW w:w="628" w:type="dxa"/>
            <w:shd w:val="clear" w:color="auto" w:fill="auto"/>
          </w:tcPr>
          <w:p w14:paraId="42C82788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13A17349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3D07A0F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FE75050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800F61D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7EE8356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B63507" w14:paraId="5A6CB02E" w14:textId="77777777" w:rsidTr="000E5F61">
        <w:tc>
          <w:tcPr>
            <w:tcW w:w="628" w:type="dxa"/>
            <w:shd w:val="clear" w:color="auto" w:fill="auto"/>
          </w:tcPr>
          <w:p w14:paraId="347ECF46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7FE28A31" w14:textId="77777777" w:rsidR="003B5D95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E5F6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30DC6ADE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2FCA43D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135669F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8AE868C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6AFBBBD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6EC21221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B63507" w14:paraId="4D9F0F67" w14:textId="77777777" w:rsidTr="00B048C2">
        <w:tc>
          <w:tcPr>
            <w:tcW w:w="5070" w:type="dxa"/>
            <w:shd w:val="clear" w:color="auto" w:fill="auto"/>
          </w:tcPr>
          <w:p w14:paraId="263E7F57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46A7F01E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3B37BA0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079A82F8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09090211" w14:textId="77777777" w:rsidTr="00B048C2">
        <w:tc>
          <w:tcPr>
            <w:tcW w:w="5070" w:type="dxa"/>
            <w:shd w:val="clear" w:color="auto" w:fill="auto"/>
          </w:tcPr>
          <w:p w14:paraId="6A1EBBCE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817C26D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028A9B5B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1A7697AD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2A5825E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32873BAC" w14:textId="77777777" w:rsidR="009A4A3B" w:rsidRPr="00B63507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39A0EBB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bookmarkEnd w:id="0"/>
    <w:p w14:paraId="6D7FA564" w14:textId="77777777" w:rsidR="00B43FEB" w:rsidRDefault="00B43FEB" w:rsidP="00B43FEB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54F8EC55" w14:textId="77777777" w:rsidR="00B43FEB" w:rsidRPr="00662E28" w:rsidRDefault="00B43FEB" w:rsidP="00B43FEB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Приложение </w:t>
      </w:r>
      <w:r w:rsidR="00F95F88">
        <w:rPr>
          <w:i/>
          <w:iCs/>
          <w:sz w:val="20"/>
          <w:szCs w:val="20"/>
        </w:rPr>
        <w:t>№</w:t>
      </w:r>
      <w:r w:rsidR="00BC6E4C">
        <w:rPr>
          <w:i/>
          <w:iCs/>
          <w:sz w:val="20"/>
          <w:szCs w:val="20"/>
        </w:rPr>
        <w:t>2</w:t>
      </w:r>
      <w:r w:rsidRPr="00662E28">
        <w:rPr>
          <w:i/>
          <w:iCs/>
          <w:sz w:val="20"/>
          <w:szCs w:val="20"/>
        </w:rPr>
        <w:t xml:space="preserve"> к Договору </w:t>
      </w:r>
    </w:p>
    <w:p w14:paraId="6C8F4E38" w14:textId="77777777" w:rsidR="00B43FEB" w:rsidRPr="00662E28" w:rsidRDefault="00B43FEB" w:rsidP="00B43FEB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>
        <w:rPr>
          <w:i/>
          <w:iCs/>
          <w:sz w:val="20"/>
          <w:szCs w:val="20"/>
        </w:rPr>
        <w:t>товаров</w:t>
      </w:r>
    </w:p>
    <w:p w14:paraId="50B8B646" w14:textId="77777777" w:rsidR="00B43FEB" w:rsidRPr="00662E28" w:rsidRDefault="00B43FEB" w:rsidP="00B43FEB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5935860D" w14:textId="77777777" w:rsidR="00B43FEB" w:rsidRDefault="00B43FEB" w:rsidP="00B43FEB">
      <w:pPr>
        <w:spacing w:line="240" w:lineRule="auto"/>
        <w:jc w:val="center"/>
        <w:rPr>
          <w:b/>
          <w:bCs/>
          <w:sz w:val="24"/>
          <w:szCs w:val="24"/>
        </w:rPr>
      </w:pPr>
    </w:p>
    <w:p w14:paraId="75648CC4" w14:textId="77777777" w:rsidR="00B43FEB" w:rsidRDefault="00B43FEB" w:rsidP="00B43FEB">
      <w:pPr>
        <w:spacing w:line="240" w:lineRule="auto"/>
        <w:jc w:val="center"/>
        <w:rPr>
          <w:b/>
          <w:bCs/>
          <w:sz w:val="24"/>
          <w:szCs w:val="24"/>
        </w:rPr>
      </w:pPr>
    </w:p>
    <w:p w14:paraId="2D79388F" w14:textId="77777777" w:rsidR="00F95F88" w:rsidRPr="00B63507" w:rsidRDefault="00F95F88" w:rsidP="00F95F88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1E7B9B72" w14:textId="77777777" w:rsidR="00F95F88" w:rsidRPr="00B63507" w:rsidRDefault="00F95F88" w:rsidP="00F95F88">
      <w:pPr>
        <w:spacing w:line="240" w:lineRule="auto"/>
        <w:rPr>
          <w:sz w:val="24"/>
          <w:szCs w:val="24"/>
        </w:rPr>
      </w:pPr>
    </w:p>
    <w:p w14:paraId="0707218F" w14:textId="77777777" w:rsidR="00F95F88" w:rsidRDefault="00F95F88" w:rsidP="00F95F88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>
        <w:rPr>
          <w:bCs/>
          <w:color w:val="000000"/>
          <w:sz w:val="24"/>
          <w:szCs w:val="24"/>
        </w:rPr>
        <w:t>Магнитно-маркерная доска</w:t>
      </w:r>
    </w:p>
    <w:p w14:paraId="379F26D1" w14:textId="77777777" w:rsidR="00F95F88" w:rsidRDefault="00F95F88" w:rsidP="00F95F88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1E217F">
        <w:rPr>
          <w:b/>
          <w:color w:val="000000"/>
          <w:sz w:val="24"/>
          <w:szCs w:val="24"/>
        </w:rPr>
        <w:t>Количество</w:t>
      </w:r>
      <w:r w:rsidRPr="001E21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1</w:t>
      </w:r>
      <w:r w:rsidRPr="001E217F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одна</w:t>
      </w:r>
      <w:r w:rsidRPr="001E217F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единица</w:t>
      </w:r>
      <w:r w:rsidRPr="001E217F">
        <w:rPr>
          <w:color w:val="000000"/>
          <w:sz w:val="24"/>
          <w:szCs w:val="24"/>
        </w:rPr>
        <w:t>.</w:t>
      </w:r>
    </w:p>
    <w:p w14:paraId="6FA0FEC8" w14:textId="77777777" w:rsidR="00F95F88" w:rsidRPr="00C13165" w:rsidRDefault="00F95F88" w:rsidP="00F95F88">
      <w:pPr>
        <w:widowControl/>
        <w:adjustRightInd/>
        <w:spacing w:line="240" w:lineRule="auto"/>
        <w:ind w:left="-142" w:firstLine="709"/>
        <w:rPr>
          <w:sz w:val="24"/>
          <w:szCs w:val="24"/>
        </w:rPr>
      </w:pPr>
      <w:r w:rsidRPr="00C13165">
        <w:rPr>
          <w:b/>
          <w:sz w:val="24"/>
          <w:szCs w:val="24"/>
        </w:rPr>
        <w:t>Технические характеристики</w:t>
      </w:r>
      <w:r w:rsidRPr="00C13165">
        <w:rPr>
          <w:sz w:val="24"/>
          <w:szCs w:val="24"/>
        </w:rPr>
        <w:t xml:space="preserve">: Двухсторонняя, магнитно-маркерная доска для записей </w:t>
      </w:r>
      <w:hyperlink r:id="rId10" w:history="1">
        <w:r w:rsidRPr="00C13165">
          <w:rPr>
            <w:rStyle w:val="a5"/>
            <w:color w:val="auto"/>
            <w:sz w:val="24"/>
            <w:szCs w:val="24"/>
            <w:u w:val="none"/>
          </w:rPr>
          <w:t>маркером для досок</w:t>
        </w:r>
      </w:hyperlink>
      <w:r w:rsidRPr="00C13165">
        <w:rPr>
          <w:sz w:val="24"/>
          <w:szCs w:val="24"/>
        </w:rPr>
        <w:t xml:space="preserve"> с возможностью сухого стир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F95F88" w:rsidRPr="00C13165" w14:paraId="30FB19E3" w14:textId="77777777" w:rsidTr="00D56349">
        <w:tc>
          <w:tcPr>
            <w:tcW w:w="3652" w:type="dxa"/>
            <w:shd w:val="clear" w:color="auto" w:fill="auto"/>
          </w:tcPr>
          <w:p w14:paraId="0E5B3D37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sz w:val="24"/>
                <w:szCs w:val="24"/>
                <w:lang w:val="kk-KZ"/>
              </w:rPr>
            </w:pPr>
            <w:r w:rsidRPr="00C13165">
              <w:rPr>
                <w:sz w:val="24"/>
                <w:szCs w:val="24"/>
                <w:lang w:val="en-US"/>
              </w:rPr>
              <w:t>Высота</w:t>
            </w:r>
            <w:r w:rsidRPr="00C13165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D481283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 w:rsidRPr="00C13165">
              <w:rPr>
                <w:sz w:val="24"/>
                <w:szCs w:val="24"/>
              </w:rPr>
              <w:t>120 см</w:t>
            </w:r>
          </w:p>
        </w:tc>
      </w:tr>
      <w:tr w:rsidR="00F95F88" w:rsidRPr="00134AC0" w14:paraId="0D5DCE1B" w14:textId="77777777" w:rsidTr="00D56349">
        <w:tc>
          <w:tcPr>
            <w:tcW w:w="3652" w:type="dxa"/>
            <w:shd w:val="clear" w:color="auto" w:fill="auto"/>
          </w:tcPr>
          <w:p w14:paraId="2C1CDB54" w14:textId="77777777" w:rsidR="00F95F88" w:rsidRPr="00134AC0" w:rsidRDefault="00F95F88" w:rsidP="00D56349">
            <w:pPr>
              <w:widowControl/>
              <w:adjustRightInd/>
              <w:spacing w:line="240" w:lineRule="auto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 xml:space="preserve">Ширина </w:t>
            </w:r>
          </w:p>
        </w:tc>
        <w:tc>
          <w:tcPr>
            <w:tcW w:w="6379" w:type="dxa"/>
            <w:shd w:val="clear" w:color="auto" w:fill="auto"/>
          </w:tcPr>
          <w:p w14:paraId="6A16F264" w14:textId="77777777" w:rsidR="00F95F88" w:rsidRPr="003C7C97" w:rsidRDefault="00F95F88" w:rsidP="00D56349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см</w:t>
            </w:r>
          </w:p>
        </w:tc>
      </w:tr>
      <w:tr w:rsidR="00F95F88" w:rsidRPr="00134AC0" w14:paraId="2406DA28" w14:textId="77777777" w:rsidTr="00D56349">
        <w:tc>
          <w:tcPr>
            <w:tcW w:w="3652" w:type="dxa"/>
            <w:shd w:val="clear" w:color="auto" w:fill="auto"/>
          </w:tcPr>
          <w:p w14:paraId="62B8AB3D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6379" w:type="dxa"/>
            <w:shd w:val="clear" w:color="auto" w:fill="auto"/>
          </w:tcPr>
          <w:p w14:paraId="618E1D4C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color w:val="000000"/>
                <w:sz w:val="24"/>
                <w:szCs w:val="24"/>
              </w:rPr>
              <w:t>Металл</w:t>
            </w:r>
          </w:p>
        </w:tc>
      </w:tr>
      <w:tr w:rsidR="00F95F88" w:rsidRPr="00134AC0" w14:paraId="2D88592D" w14:textId="77777777" w:rsidTr="00D56349">
        <w:tc>
          <w:tcPr>
            <w:tcW w:w="3652" w:type="dxa"/>
            <w:shd w:val="clear" w:color="auto" w:fill="auto"/>
          </w:tcPr>
          <w:p w14:paraId="35EBF970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нтовка  </w:t>
            </w:r>
          </w:p>
        </w:tc>
        <w:tc>
          <w:tcPr>
            <w:tcW w:w="6379" w:type="dxa"/>
            <w:shd w:val="clear" w:color="auto" w:fill="auto"/>
          </w:tcPr>
          <w:p w14:paraId="38CD0D69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sz w:val="24"/>
                <w:szCs w:val="24"/>
              </w:rPr>
              <w:t>Алюминиева</w:t>
            </w:r>
            <w:r>
              <w:rPr>
                <w:sz w:val="24"/>
                <w:szCs w:val="24"/>
              </w:rPr>
              <w:t>я</w:t>
            </w:r>
            <w:r w:rsidRPr="00C13165">
              <w:rPr>
                <w:sz w:val="24"/>
                <w:szCs w:val="24"/>
              </w:rPr>
              <w:t xml:space="preserve"> рамка с защитными уголками</w:t>
            </w:r>
          </w:p>
        </w:tc>
      </w:tr>
      <w:tr w:rsidR="00F95F88" w:rsidRPr="00134AC0" w14:paraId="61CA4219" w14:textId="77777777" w:rsidTr="00D56349">
        <w:tc>
          <w:tcPr>
            <w:tcW w:w="3652" w:type="dxa"/>
            <w:shd w:val="clear" w:color="auto" w:fill="auto"/>
          </w:tcPr>
          <w:p w14:paraId="62D1D9A1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рытие </w:t>
            </w:r>
          </w:p>
        </w:tc>
        <w:tc>
          <w:tcPr>
            <w:tcW w:w="6379" w:type="dxa"/>
            <w:shd w:val="clear" w:color="auto" w:fill="auto"/>
          </w:tcPr>
          <w:p w14:paraId="2796DDDD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к </w:t>
            </w:r>
          </w:p>
        </w:tc>
      </w:tr>
      <w:tr w:rsidR="00F95F88" w:rsidRPr="00134AC0" w14:paraId="1A4193DD" w14:textId="77777777" w:rsidTr="00D56349">
        <w:tc>
          <w:tcPr>
            <w:tcW w:w="3652" w:type="dxa"/>
            <w:shd w:val="clear" w:color="auto" w:fill="auto"/>
          </w:tcPr>
          <w:p w14:paraId="2756989E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ка для аксессуаров </w:t>
            </w:r>
          </w:p>
        </w:tc>
        <w:tc>
          <w:tcPr>
            <w:tcW w:w="6379" w:type="dxa"/>
            <w:shd w:val="clear" w:color="auto" w:fill="auto"/>
          </w:tcPr>
          <w:p w14:paraId="4029AF94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color w:val="000000"/>
                <w:sz w:val="24"/>
                <w:szCs w:val="24"/>
              </w:rPr>
              <w:t xml:space="preserve">Есть </w:t>
            </w:r>
          </w:p>
        </w:tc>
      </w:tr>
      <w:tr w:rsidR="00F95F88" w:rsidRPr="00134AC0" w14:paraId="232B2661" w14:textId="77777777" w:rsidTr="00D56349">
        <w:tc>
          <w:tcPr>
            <w:tcW w:w="3652" w:type="dxa"/>
            <w:shd w:val="clear" w:color="auto" w:fill="auto"/>
          </w:tcPr>
          <w:p w14:paraId="60D2499E" w14:textId="77777777" w:rsidR="00F95F88" w:rsidRPr="003C7C97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рытие </w:t>
            </w:r>
          </w:p>
        </w:tc>
        <w:tc>
          <w:tcPr>
            <w:tcW w:w="6379" w:type="dxa"/>
            <w:shd w:val="clear" w:color="auto" w:fill="auto"/>
          </w:tcPr>
          <w:p w14:paraId="7E5F2569" w14:textId="77777777" w:rsidR="00F95F88" w:rsidRPr="00C13165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C13165">
              <w:rPr>
                <w:color w:val="000000"/>
                <w:sz w:val="24"/>
                <w:szCs w:val="24"/>
              </w:rPr>
              <w:t>Полимерное, порошковое, устойчивое к царапинам, влагостойкий</w:t>
            </w:r>
          </w:p>
        </w:tc>
      </w:tr>
      <w:tr w:rsidR="00F95F88" w:rsidRPr="00134AC0" w14:paraId="77A15742" w14:textId="77777777" w:rsidTr="00D56349">
        <w:tc>
          <w:tcPr>
            <w:tcW w:w="3652" w:type="dxa"/>
            <w:shd w:val="clear" w:color="auto" w:fill="auto"/>
          </w:tcPr>
          <w:p w14:paraId="496C2D2E" w14:textId="77777777" w:rsidR="00F95F88" w:rsidRPr="00134AC0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Цвет </w:t>
            </w:r>
          </w:p>
        </w:tc>
        <w:tc>
          <w:tcPr>
            <w:tcW w:w="6379" w:type="dxa"/>
            <w:shd w:val="clear" w:color="auto" w:fill="auto"/>
          </w:tcPr>
          <w:p w14:paraId="560E24A9" w14:textId="77777777" w:rsidR="00F95F88" w:rsidRPr="00134AC0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белый </w:t>
            </w: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95F88" w:rsidRPr="00134AC0" w14:paraId="05627D64" w14:textId="77777777" w:rsidTr="00D56349">
        <w:tc>
          <w:tcPr>
            <w:tcW w:w="3652" w:type="dxa"/>
            <w:shd w:val="clear" w:color="auto" w:fill="auto"/>
          </w:tcPr>
          <w:p w14:paraId="039D8673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ксирование доски </w:t>
            </w:r>
          </w:p>
        </w:tc>
        <w:tc>
          <w:tcPr>
            <w:tcW w:w="6379" w:type="dxa"/>
            <w:shd w:val="clear" w:color="auto" w:fill="auto"/>
          </w:tcPr>
          <w:p w14:paraId="4D3BACD6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изонтальное, имеется возможность изменения радиуса наклона доски</w:t>
            </w:r>
          </w:p>
        </w:tc>
      </w:tr>
      <w:tr w:rsidR="00F95F88" w:rsidRPr="00134AC0" w14:paraId="6D93D483" w14:textId="77777777" w:rsidTr="00D56349">
        <w:tc>
          <w:tcPr>
            <w:tcW w:w="3652" w:type="dxa"/>
            <w:shd w:val="clear" w:color="auto" w:fill="auto"/>
          </w:tcPr>
          <w:p w14:paraId="2E710B2B" w14:textId="77777777" w:rsidR="00F95F88" w:rsidRPr="0084067A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ставка </w:t>
            </w:r>
          </w:p>
        </w:tc>
        <w:tc>
          <w:tcPr>
            <w:tcW w:w="6379" w:type="dxa"/>
            <w:shd w:val="clear" w:color="auto" w:fill="auto"/>
          </w:tcPr>
          <w:p w14:paraId="41C6400C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сть, на роликах, раздвижная, поворотная, с фиксатором для фиксации положения доски </w:t>
            </w:r>
          </w:p>
        </w:tc>
      </w:tr>
      <w:tr w:rsidR="00F95F88" w:rsidRPr="00134AC0" w14:paraId="1E5278B5" w14:textId="77777777" w:rsidTr="00D56349">
        <w:tc>
          <w:tcPr>
            <w:tcW w:w="3652" w:type="dxa"/>
            <w:shd w:val="clear" w:color="auto" w:fill="auto"/>
          </w:tcPr>
          <w:p w14:paraId="5B4CA2B8" w14:textId="77777777" w:rsidR="00F95F88" w:rsidRPr="008C681D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комплекте</w:t>
            </w:r>
          </w:p>
        </w:tc>
        <w:tc>
          <w:tcPr>
            <w:tcW w:w="6379" w:type="dxa"/>
            <w:shd w:val="clear" w:color="auto" w:fill="auto"/>
          </w:tcPr>
          <w:p w14:paraId="260B53DF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лементы крепления;</w:t>
            </w:r>
          </w:p>
          <w:p w14:paraId="1B9D627D" w14:textId="77777777" w:rsidR="00F95F88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убка;</w:t>
            </w:r>
          </w:p>
          <w:p w14:paraId="7FD80C08" w14:textId="77777777" w:rsidR="00F95F88" w:rsidRPr="008C681D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бор маркеров</w:t>
            </w:r>
          </w:p>
        </w:tc>
      </w:tr>
      <w:tr w:rsidR="00F95F88" w:rsidRPr="00134AC0" w14:paraId="578A3A85" w14:textId="77777777" w:rsidTr="00D56349">
        <w:tc>
          <w:tcPr>
            <w:tcW w:w="3652" w:type="dxa"/>
            <w:shd w:val="clear" w:color="auto" w:fill="auto"/>
          </w:tcPr>
          <w:p w14:paraId="5CED7D83" w14:textId="77777777" w:rsidR="00F95F88" w:rsidRPr="00134AC0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арантия </w:t>
            </w:r>
          </w:p>
        </w:tc>
        <w:tc>
          <w:tcPr>
            <w:tcW w:w="6379" w:type="dxa"/>
            <w:shd w:val="clear" w:color="auto" w:fill="auto"/>
          </w:tcPr>
          <w:p w14:paraId="1DF4E88D" w14:textId="77777777" w:rsidR="00F95F88" w:rsidRPr="00134AC0" w:rsidRDefault="00F95F88" w:rsidP="00D56349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>Не менее 12 месяцев</w:t>
            </w:r>
          </w:p>
        </w:tc>
      </w:tr>
    </w:tbl>
    <w:p w14:paraId="6CF3DD3A" w14:textId="77777777" w:rsidR="00F95F88" w:rsidRPr="001E217F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627ADCE6" w14:textId="77777777" w:rsidR="00F95F88" w:rsidRPr="001E217F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1E7953E0" w14:textId="77777777" w:rsidR="00F95F88" w:rsidRPr="00B63507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- Поставщик обязан поставить</w:t>
      </w:r>
      <w:r w:rsidRPr="00B63507">
        <w:rPr>
          <w:sz w:val="24"/>
          <w:szCs w:val="24"/>
        </w:rPr>
        <w:t xml:space="preserve">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2F937691" w14:textId="77777777" w:rsidR="00F95F88" w:rsidRPr="00B63507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уется поставить Заказчику товар в течение 15 (пятнадцати) календарных дней со дня заключения договора.</w:t>
      </w:r>
    </w:p>
    <w:p w14:paraId="47386960" w14:textId="77777777" w:rsidR="00F95F88" w:rsidRPr="00B63507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5A2F5367" w14:textId="77777777" w:rsidR="00F95F88" w:rsidRPr="00B63507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649F73DA" w14:textId="77777777" w:rsidR="00F95F88" w:rsidRPr="00B63507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542C5F71" w14:textId="77777777" w:rsidR="00F95F88" w:rsidRPr="00B63507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45564572" w14:textId="77777777" w:rsidR="00F95F88" w:rsidRPr="00B63507" w:rsidRDefault="00F95F88" w:rsidP="00F95F88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9B306A0" w14:textId="77777777" w:rsidR="00F95F88" w:rsidRDefault="00F95F88" w:rsidP="00F95F88">
      <w:pPr>
        <w:pStyle w:val="Default"/>
        <w:ind w:firstLine="567"/>
        <w:rPr>
          <w:lang w:val="ru-RU"/>
        </w:rPr>
      </w:pPr>
      <w:r w:rsidRPr="000B3BB2">
        <w:rPr>
          <w:lang w:val="ru-RU"/>
        </w:rPr>
        <w:t>-Предоставление товаров свободных от притязаний третьих лиц (обременений), таможенных пошлин, налогов</w:t>
      </w:r>
      <w:r>
        <w:rPr>
          <w:lang w:val="ru-RU"/>
        </w:rPr>
        <w:t>.</w:t>
      </w:r>
    </w:p>
    <w:p w14:paraId="0411E44C" w14:textId="77777777" w:rsidR="006C759A" w:rsidRPr="000B3BB2" w:rsidRDefault="006C759A" w:rsidP="00F95F88">
      <w:pPr>
        <w:pStyle w:val="Default"/>
        <w:ind w:firstLine="567"/>
        <w:rPr>
          <w:i/>
          <w:lang w:val="ru-RU"/>
        </w:rPr>
      </w:pPr>
    </w:p>
    <w:tbl>
      <w:tblPr>
        <w:tblW w:w="10407" w:type="dxa"/>
        <w:tblLook w:val="04A0" w:firstRow="1" w:lastRow="0" w:firstColumn="1" w:lastColumn="0" w:noHBand="0" w:noVBand="1"/>
      </w:tblPr>
      <w:tblGrid>
        <w:gridCol w:w="5062"/>
        <w:gridCol w:w="5345"/>
      </w:tblGrid>
      <w:tr w:rsidR="00F95F88" w:rsidRPr="00B63507" w14:paraId="6A2BABB8" w14:textId="77777777" w:rsidTr="006C759A">
        <w:trPr>
          <w:trHeight w:val="402"/>
        </w:trPr>
        <w:tc>
          <w:tcPr>
            <w:tcW w:w="5062" w:type="dxa"/>
            <w:shd w:val="clear" w:color="auto" w:fill="auto"/>
          </w:tcPr>
          <w:p w14:paraId="3D6FE59E" w14:textId="77777777" w:rsidR="00F95F88" w:rsidRPr="00B63507" w:rsidRDefault="00F95F88" w:rsidP="00D56349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08C8A61C" w14:textId="77777777" w:rsidR="00F95F88" w:rsidRPr="00B63507" w:rsidRDefault="00F95F88" w:rsidP="00D56349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45" w:type="dxa"/>
            <w:shd w:val="clear" w:color="auto" w:fill="auto"/>
          </w:tcPr>
          <w:p w14:paraId="14992D22" w14:textId="77777777" w:rsidR="00F95F88" w:rsidRPr="00B63507" w:rsidRDefault="00F95F88" w:rsidP="00D56349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5365243A" w14:textId="77777777" w:rsidR="00F95F88" w:rsidRPr="00B63507" w:rsidRDefault="00F95F88" w:rsidP="00D56349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95F88" w:rsidRPr="00B63507" w14:paraId="6E897F3D" w14:textId="77777777" w:rsidTr="006C759A">
        <w:trPr>
          <w:trHeight w:val="599"/>
        </w:trPr>
        <w:tc>
          <w:tcPr>
            <w:tcW w:w="5062" w:type="dxa"/>
            <w:shd w:val="clear" w:color="auto" w:fill="auto"/>
          </w:tcPr>
          <w:p w14:paraId="2867AC34" w14:textId="77777777" w:rsidR="00F95F88" w:rsidRPr="00B63507" w:rsidRDefault="00F95F88" w:rsidP="00D56349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2C46121F" w14:textId="77777777" w:rsidR="00F95F88" w:rsidRPr="00B63507" w:rsidRDefault="00F95F88" w:rsidP="00D56349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1731F0D4" w14:textId="77777777" w:rsidR="00F95F88" w:rsidRPr="00B63507" w:rsidRDefault="00F95F88" w:rsidP="00D56349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45" w:type="dxa"/>
            <w:shd w:val="clear" w:color="auto" w:fill="auto"/>
          </w:tcPr>
          <w:p w14:paraId="71F0A604" w14:textId="77777777" w:rsidR="00F95F88" w:rsidRPr="00B63507" w:rsidRDefault="00F95F88" w:rsidP="00D56349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381DDFB7" w14:textId="77777777" w:rsidR="00F95F88" w:rsidRPr="00B63507" w:rsidRDefault="00F95F88" w:rsidP="00D56349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D1C377C" w14:textId="77777777" w:rsidR="00F95F88" w:rsidRPr="00B63507" w:rsidRDefault="00F95F88" w:rsidP="00D56349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2BE33648" w14:textId="77777777" w:rsidR="00F95F88" w:rsidRDefault="00F95F88" w:rsidP="00796C67">
      <w:pPr>
        <w:spacing w:line="240" w:lineRule="auto"/>
        <w:jc w:val="center"/>
        <w:rPr>
          <w:b/>
          <w:bCs/>
          <w:sz w:val="24"/>
          <w:szCs w:val="24"/>
        </w:rPr>
      </w:pPr>
    </w:p>
    <w:p w14:paraId="46A62A05" w14:textId="77777777" w:rsidR="00F95F88" w:rsidRDefault="00F95F88" w:rsidP="00796C67">
      <w:pPr>
        <w:spacing w:line="240" w:lineRule="auto"/>
        <w:jc w:val="center"/>
        <w:rPr>
          <w:b/>
          <w:bCs/>
          <w:sz w:val="24"/>
          <w:szCs w:val="24"/>
        </w:rPr>
      </w:pPr>
    </w:p>
    <w:p w14:paraId="6FA6CEB1" w14:textId="5394400C" w:rsidR="00F95F88" w:rsidRPr="00662E28" w:rsidRDefault="00F95F88" w:rsidP="00F95F8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Приложение </w:t>
      </w:r>
      <w:r>
        <w:rPr>
          <w:i/>
          <w:iCs/>
          <w:sz w:val="20"/>
          <w:szCs w:val="20"/>
        </w:rPr>
        <w:t>№</w:t>
      </w:r>
      <w:r w:rsidR="00FF247B">
        <w:rPr>
          <w:i/>
          <w:iCs/>
          <w:sz w:val="20"/>
          <w:szCs w:val="20"/>
        </w:rPr>
        <w:t>2</w:t>
      </w:r>
      <w:r w:rsidRPr="00662E28">
        <w:rPr>
          <w:i/>
          <w:iCs/>
          <w:sz w:val="20"/>
          <w:szCs w:val="20"/>
        </w:rPr>
        <w:t xml:space="preserve"> к Договору </w:t>
      </w:r>
    </w:p>
    <w:p w14:paraId="6D544413" w14:textId="77777777" w:rsidR="00F95F88" w:rsidRPr="00662E28" w:rsidRDefault="00F95F88" w:rsidP="00F95F8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>
        <w:rPr>
          <w:i/>
          <w:iCs/>
          <w:sz w:val="20"/>
          <w:szCs w:val="20"/>
        </w:rPr>
        <w:t>товаров</w:t>
      </w:r>
    </w:p>
    <w:p w14:paraId="54C47CC5" w14:textId="77777777" w:rsidR="00F95F88" w:rsidRPr="00662E28" w:rsidRDefault="00F95F88" w:rsidP="00F95F8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10F372C0" w14:textId="77777777" w:rsidR="00F95F88" w:rsidRDefault="00F95F88" w:rsidP="00F95F88">
      <w:pPr>
        <w:spacing w:line="240" w:lineRule="auto"/>
        <w:jc w:val="center"/>
        <w:rPr>
          <w:b/>
          <w:bCs/>
          <w:sz w:val="24"/>
          <w:szCs w:val="24"/>
        </w:rPr>
      </w:pPr>
    </w:p>
    <w:p w14:paraId="6685F9C7" w14:textId="77777777" w:rsidR="00F95F88" w:rsidRDefault="00F95F88" w:rsidP="00796C67">
      <w:pPr>
        <w:spacing w:line="240" w:lineRule="auto"/>
        <w:jc w:val="center"/>
        <w:rPr>
          <w:b/>
          <w:bCs/>
          <w:sz w:val="24"/>
          <w:szCs w:val="24"/>
        </w:rPr>
      </w:pPr>
    </w:p>
    <w:p w14:paraId="3CCC32D1" w14:textId="77777777" w:rsidR="00796C67" w:rsidRPr="00B63507" w:rsidRDefault="00796C67" w:rsidP="00796C67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00C64882" w14:textId="77777777" w:rsidR="00796C67" w:rsidRPr="00B63507" w:rsidRDefault="00796C67" w:rsidP="00796C67">
      <w:pPr>
        <w:spacing w:line="240" w:lineRule="auto"/>
        <w:rPr>
          <w:sz w:val="24"/>
          <w:szCs w:val="24"/>
        </w:rPr>
      </w:pPr>
    </w:p>
    <w:p w14:paraId="51D848C4" w14:textId="77777777" w:rsidR="006C759A" w:rsidRDefault="006C759A" w:rsidP="006C759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>
        <w:rPr>
          <w:bCs/>
          <w:color w:val="000000"/>
          <w:sz w:val="24"/>
          <w:szCs w:val="24"/>
        </w:rPr>
        <w:t>Картотека</w:t>
      </w:r>
    </w:p>
    <w:p w14:paraId="716C611E" w14:textId="77777777" w:rsidR="006C759A" w:rsidRDefault="006C759A" w:rsidP="006C759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1E217F">
        <w:rPr>
          <w:b/>
          <w:color w:val="000000"/>
          <w:sz w:val="24"/>
          <w:szCs w:val="24"/>
        </w:rPr>
        <w:t>Количество</w:t>
      </w:r>
      <w:r w:rsidRPr="001E21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1</w:t>
      </w:r>
      <w:r w:rsidRPr="001E217F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одна</w:t>
      </w:r>
      <w:r w:rsidRPr="001E217F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единица</w:t>
      </w:r>
      <w:r w:rsidRPr="001E217F">
        <w:rPr>
          <w:color w:val="000000"/>
          <w:sz w:val="24"/>
          <w:szCs w:val="24"/>
        </w:rPr>
        <w:t>.</w:t>
      </w:r>
    </w:p>
    <w:p w14:paraId="65D6A000" w14:textId="77777777" w:rsidR="006C759A" w:rsidRPr="003C7C97" w:rsidRDefault="006C759A" w:rsidP="006C759A">
      <w:pPr>
        <w:widowControl/>
        <w:adjustRightInd/>
        <w:spacing w:line="240" w:lineRule="auto"/>
        <w:ind w:firstLine="567"/>
        <w:rPr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 xml:space="preserve">Технические </w:t>
      </w:r>
      <w:r w:rsidRPr="001E217F">
        <w:rPr>
          <w:b/>
          <w:sz w:val="24"/>
          <w:szCs w:val="24"/>
        </w:rPr>
        <w:t>характеристики</w:t>
      </w:r>
      <w:r w:rsidRPr="001E21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C7C97">
        <w:rPr>
          <w:sz w:val="24"/>
          <w:szCs w:val="24"/>
        </w:rPr>
        <w:t>Металличе</w:t>
      </w:r>
      <w:r>
        <w:rPr>
          <w:sz w:val="24"/>
          <w:szCs w:val="24"/>
        </w:rPr>
        <w:t>ская сборно-разборная картотека</w:t>
      </w:r>
      <w:r w:rsidRPr="003C7C97">
        <w:rPr>
          <w:sz w:val="24"/>
          <w:szCs w:val="24"/>
        </w:rPr>
        <w:t>, пятисекционная, с центральным замком.</w:t>
      </w: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6C759A" w:rsidRPr="00134AC0" w14:paraId="02F7BC39" w14:textId="77777777" w:rsidTr="00810A05">
        <w:tc>
          <w:tcPr>
            <w:tcW w:w="3652" w:type="dxa"/>
            <w:shd w:val="clear" w:color="auto" w:fill="auto"/>
          </w:tcPr>
          <w:p w14:paraId="75C5139D" w14:textId="77777777" w:rsidR="006C759A" w:rsidRPr="00ED2E84" w:rsidRDefault="006C759A" w:rsidP="00810A05">
            <w:pPr>
              <w:widowControl/>
              <w:adjustRightInd/>
              <w:spacing w:line="240" w:lineRule="auto"/>
              <w:rPr>
                <w:sz w:val="24"/>
                <w:szCs w:val="24"/>
                <w:lang w:val="kk-KZ"/>
              </w:rPr>
            </w:pPr>
            <w:r w:rsidRPr="00134AC0">
              <w:rPr>
                <w:sz w:val="24"/>
                <w:szCs w:val="24"/>
                <w:lang w:val="en-US"/>
              </w:rPr>
              <w:t>Высот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48E524B" w14:textId="77777777" w:rsidR="006C759A" w:rsidRPr="003C7C97" w:rsidRDefault="006C759A" w:rsidP="00810A05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5 мм</w:t>
            </w:r>
          </w:p>
        </w:tc>
      </w:tr>
      <w:tr w:rsidR="006C759A" w:rsidRPr="00134AC0" w14:paraId="4355C446" w14:textId="77777777" w:rsidTr="00810A05">
        <w:tc>
          <w:tcPr>
            <w:tcW w:w="3652" w:type="dxa"/>
            <w:shd w:val="clear" w:color="auto" w:fill="auto"/>
          </w:tcPr>
          <w:p w14:paraId="74FC9A4A" w14:textId="77777777" w:rsidR="006C759A" w:rsidRPr="00134AC0" w:rsidRDefault="006C759A" w:rsidP="00810A05">
            <w:pPr>
              <w:widowControl/>
              <w:adjustRightInd/>
              <w:spacing w:line="240" w:lineRule="auto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 xml:space="preserve">Ширина </w:t>
            </w:r>
          </w:p>
        </w:tc>
        <w:tc>
          <w:tcPr>
            <w:tcW w:w="6379" w:type="dxa"/>
            <w:shd w:val="clear" w:color="auto" w:fill="auto"/>
          </w:tcPr>
          <w:p w14:paraId="19B802F2" w14:textId="77777777" w:rsidR="006C759A" w:rsidRPr="003C7C97" w:rsidRDefault="006C759A" w:rsidP="00810A05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 мм</w:t>
            </w:r>
          </w:p>
        </w:tc>
      </w:tr>
      <w:tr w:rsidR="006C759A" w:rsidRPr="00134AC0" w14:paraId="3DFAC5A7" w14:textId="77777777" w:rsidTr="00810A05">
        <w:tc>
          <w:tcPr>
            <w:tcW w:w="3652" w:type="dxa"/>
            <w:shd w:val="clear" w:color="auto" w:fill="auto"/>
          </w:tcPr>
          <w:p w14:paraId="4C577A69" w14:textId="77777777" w:rsidR="006C759A" w:rsidRPr="00134AC0" w:rsidRDefault="006C759A" w:rsidP="00810A05">
            <w:pPr>
              <w:widowControl/>
              <w:adjustRightInd/>
              <w:spacing w:line="240" w:lineRule="auto"/>
              <w:rPr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лубина </w:t>
            </w:r>
          </w:p>
        </w:tc>
        <w:tc>
          <w:tcPr>
            <w:tcW w:w="6379" w:type="dxa"/>
            <w:shd w:val="clear" w:color="auto" w:fill="auto"/>
          </w:tcPr>
          <w:p w14:paraId="52FFE4D6" w14:textId="77777777" w:rsidR="006C759A" w:rsidRPr="003C7C97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 мм</w:t>
            </w:r>
          </w:p>
        </w:tc>
      </w:tr>
      <w:tr w:rsidR="006C759A" w:rsidRPr="00134AC0" w14:paraId="60B3C1EF" w14:textId="77777777" w:rsidTr="00810A05">
        <w:tc>
          <w:tcPr>
            <w:tcW w:w="3652" w:type="dxa"/>
            <w:shd w:val="clear" w:color="auto" w:fill="auto"/>
          </w:tcPr>
          <w:p w14:paraId="587D5E53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выдвижных ящиков  </w:t>
            </w:r>
          </w:p>
        </w:tc>
        <w:tc>
          <w:tcPr>
            <w:tcW w:w="6379" w:type="dxa"/>
            <w:shd w:val="clear" w:color="auto" w:fill="auto"/>
          </w:tcPr>
          <w:p w14:paraId="5C987B01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6C759A" w:rsidRPr="00134AC0" w14:paraId="2AF29A62" w14:textId="77777777" w:rsidTr="00810A05">
        <w:tc>
          <w:tcPr>
            <w:tcW w:w="3652" w:type="dxa"/>
            <w:shd w:val="clear" w:color="auto" w:fill="auto"/>
          </w:tcPr>
          <w:p w14:paraId="6B23CF3B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мкость одного ящика </w:t>
            </w:r>
          </w:p>
        </w:tc>
        <w:tc>
          <w:tcPr>
            <w:tcW w:w="6379" w:type="dxa"/>
            <w:shd w:val="clear" w:color="auto" w:fill="auto"/>
          </w:tcPr>
          <w:p w14:paraId="57D1E95E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55 файловых папок</w:t>
            </w:r>
          </w:p>
        </w:tc>
      </w:tr>
      <w:tr w:rsidR="006C759A" w:rsidRPr="00134AC0" w14:paraId="474D5B24" w14:textId="77777777" w:rsidTr="00810A05">
        <w:tc>
          <w:tcPr>
            <w:tcW w:w="3652" w:type="dxa"/>
            <w:shd w:val="clear" w:color="auto" w:fill="auto"/>
          </w:tcPr>
          <w:p w14:paraId="38197645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т документов</w:t>
            </w:r>
          </w:p>
        </w:tc>
        <w:tc>
          <w:tcPr>
            <w:tcW w:w="6379" w:type="dxa"/>
            <w:shd w:val="clear" w:color="auto" w:fill="auto"/>
          </w:tcPr>
          <w:p w14:paraId="43DB18A5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C7C97">
              <w:rPr>
                <w:sz w:val="24"/>
                <w:szCs w:val="24"/>
              </w:rPr>
              <w:t>Foolscap и А4</w:t>
            </w:r>
          </w:p>
        </w:tc>
      </w:tr>
      <w:tr w:rsidR="006C759A" w:rsidRPr="00134AC0" w14:paraId="17D8303A" w14:textId="77777777" w:rsidTr="00810A05">
        <w:tc>
          <w:tcPr>
            <w:tcW w:w="3652" w:type="dxa"/>
            <w:shd w:val="clear" w:color="auto" w:fill="auto"/>
          </w:tcPr>
          <w:p w14:paraId="7DAE4ED0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ок </w:t>
            </w:r>
          </w:p>
        </w:tc>
        <w:tc>
          <w:tcPr>
            <w:tcW w:w="6379" w:type="dxa"/>
            <w:shd w:val="clear" w:color="auto" w:fill="auto"/>
          </w:tcPr>
          <w:p w14:paraId="2312807E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, центральный</w:t>
            </w:r>
          </w:p>
        </w:tc>
      </w:tr>
      <w:tr w:rsidR="006C759A" w:rsidRPr="00134AC0" w14:paraId="45106ED9" w14:textId="77777777" w:rsidTr="00810A05">
        <w:tc>
          <w:tcPr>
            <w:tcW w:w="3652" w:type="dxa"/>
            <w:shd w:val="clear" w:color="auto" w:fill="auto"/>
          </w:tcPr>
          <w:p w14:paraId="5BBEDB5D" w14:textId="77777777" w:rsidR="006C759A" w:rsidRPr="003C7C97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рытие </w:t>
            </w:r>
          </w:p>
        </w:tc>
        <w:tc>
          <w:tcPr>
            <w:tcW w:w="6379" w:type="dxa"/>
            <w:shd w:val="clear" w:color="auto" w:fill="auto"/>
          </w:tcPr>
          <w:p w14:paraId="43F264C3" w14:textId="77777777" w:rsidR="006C759A" w:rsidRPr="003C7C97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мерное, порошковое, устойчивое к царапинам, влагостойкое</w:t>
            </w:r>
          </w:p>
        </w:tc>
      </w:tr>
      <w:tr w:rsidR="006C759A" w:rsidRPr="00134AC0" w14:paraId="309F531A" w14:textId="77777777" w:rsidTr="00810A05">
        <w:tc>
          <w:tcPr>
            <w:tcW w:w="3652" w:type="dxa"/>
            <w:shd w:val="clear" w:color="auto" w:fill="auto"/>
          </w:tcPr>
          <w:p w14:paraId="227944CA" w14:textId="77777777" w:rsidR="006C759A" w:rsidRPr="00134AC0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Цвет </w:t>
            </w:r>
          </w:p>
        </w:tc>
        <w:tc>
          <w:tcPr>
            <w:tcW w:w="6379" w:type="dxa"/>
            <w:shd w:val="clear" w:color="auto" w:fill="auto"/>
          </w:tcPr>
          <w:p w14:paraId="2150B793" w14:textId="77777777" w:rsidR="006C759A" w:rsidRPr="00134AC0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Серый </w:t>
            </w: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C759A" w:rsidRPr="00134AC0" w14:paraId="26164027" w14:textId="77777777" w:rsidTr="00810A05">
        <w:tc>
          <w:tcPr>
            <w:tcW w:w="3652" w:type="dxa"/>
            <w:shd w:val="clear" w:color="auto" w:fill="auto"/>
          </w:tcPr>
          <w:p w14:paraId="6B43D7F9" w14:textId="77777777" w:rsidR="006C759A" w:rsidRPr="0084067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ительно </w:t>
            </w:r>
          </w:p>
        </w:tc>
        <w:tc>
          <w:tcPr>
            <w:tcW w:w="6379" w:type="dxa"/>
            <w:shd w:val="clear" w:color="auto" w:fill="auto"/>
          </w:tcPr>
          <w:p w14:paraId="24C148E5" w14:textId="77777777" w:rsidR="006C759A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C7C97">
              <w:rPr>
                <w:sz w:val="24"/>
                <w:szCs w:val="24"/>
              </w:rPr>
              <w:t>Имеет антиопрокидывающее устройство и телескопические направляющие</w:t>
            </w:r>
          </w:p>
        </w:tc>
      </w:tr>
      <w:tr w:rsidR="006C759A" w:rsidRPr="00134AC0" w14:paraId="15F427AA" w14:textId="77777777" w:rsidTr="00810A05">
        <w:tc>
          <w:tcPr>
            <w:tcW w:w="3652" w:type="dxa"/>
            <w:shd w:val="clear" w:color="auto" w:fill="auto"/>
          </w:tcPr>
          <w:p w14:paraId="3EA7CC2B" w14:textId="77777777" w:rsidR="006C759A" w:rsidRPr="00134AC0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арантия </w:t>
            </w:r>
          </w:p>
        </w:tc>
        <w:tc>
          <w:tcPr>
            <w:tcW w:w="6379" w:type="dxa"/>
            <w:shd w:val="clear" w:color="auto" w:fill="auto"/>
          </w:tcPr>
          <w:p w14:paraId="465069B5" w14:textId="77777777" w:rsidR="006C759A" w:rsidRPr="00134AC0" w:rsidRDefault="006C759A" w:rsidP="00810A05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>Не менее 12 месяцев</w:t>
            </w:r>
          </w:p>
        </w:tc>
      </w:tr>
    </w:tbl>
    <w:p w14:paraId="52A24F3E" w14:textId="77777777" w:rsidR="006C759A" w:rsidRPr="001E217F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37C6D6FD" w14:textId="77777777" w:rsidR="006C759A" w:rsidRPr="001E217F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62327D1A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- Поставщик обязан поставить</w:t>
      </w:r>
      <w:r w:rsidRPr="00B63507">
        <w:rPr>
          <w:sz w:val="24"/>
          <w:szCs w:val="24"/>
        </w:rPr>
        <w:t xml:space="preserve">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45F63C71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уется поставить Заказчику товар в течение 15 (пятнадцати) календарных дней со дня заключения договора.</w:t>
      </w:r>
    </w:p>
    <w:p w14:paraId="12798768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5B4C57C7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1AD05393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4522DF8E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5E72A6B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05330EC" w14:textId="77777777" w:rsidR="006C759A" w:rsidRPr="00B63507" w:rsidRDefault="006C759A" w:rsidP="006C759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288B6B6" w14:textId="77777777" w:rsidR="00B43FEB" w:rsidRPr="00B63507" w:rsidRDefault="00B43FEB" w:rsidP="00B43FEB">
      <w:pPr>
        <w:pStyle w:val="Default"/>
        <w:ind w:firstLine="5245"/>
        <w:rPr>
          <w:i/>
          <w:lang w:val="ru-RU"/>
        </w:rPr>
      </w:pPr>
    </w:p>
    <w:tbl>
      <w:tblPr>
        <w:tblW w:w="10588" w:type="dxa"/>
        <w:tblLook w:val="04A0" w:firstRow="1" w:lastRow="0" w:firstColumn="1" w:lastColumn="0" w:noHBand="0" w:noVBand="1"/>
      </w:tblPr>
      <w:tblGrid>
        <w:gridCol w:w="5150"/>
        <w:gridCol w:w="5438"/>
      </w:tblGrid>
      <w:tr w:rsidR="00B43FEB" w:rsidRPr="00B63507" w14:paraId="312AAEB7" w14:textId="77777777" w:rsidTr="008D0EC2">
        <w:trPr>
          <w:trHeight w:val="564"/>
        </w:trPr>
        <w:tc>
          <w:tcPr>
            <w:tcW w:w="5150" w:type="dxa"/>
            <w:shd w:val="clear" w:color="auto" w:fill="auto"/>
          </w:tcPr>
          <w:p w14:paraId="11D62A07" w14:textId="77777777" w:rsidR="00B43FEB" w:rsidRPr="00B63507" w:rsidRDefault="00B43FEB" w:rsidP="00B048C2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60171413" w14:textId="77777777" w:rsidR="00B43FEB" w:rsidRPr="00B63507" w:rsidRDefault="00B43FEB" w:rsidP="00B048C2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438" w:type="dxa"/>
            <w:shd w:val="clear" w:color="auto" w:fill="auto"/>
          </w:tcPr>
          <w:p w14:paraId="706A0C51" w14:textId="77777777" w:rsidR="00B43FEB" w:rsidRPr="00B63507" w:rsidRDefault="00B43FEB" w:rsidP="00B048C2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2F678373" w14:textId="77777777" w:rsidR="00B43FEB" w:rsidRPr="00B63507" w:rsidRDefault="00B43FEB" w:rsidP="00B048C2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43FEB" w:rsidRPr="00B63507" w14:paraId="606C0236" w14:textId="77777777" w:rsidTr="008D0EC2">
        <w:trPr>
          <w:trHeight w:val="840"/>
        </w:trPr>
        <w:tc>
          <w:tcPr>
            <w:tcW w:w="5150" w:type="dxa"/>
            <w:shd w:val="clear" w:color="auto" w:fill="auto"/>
          </w:tcPr>
          <w:p w14:paraId="4D7D7773" w14:textId="77777777" w:rsidR="00B43FEB" w:rsidRPr="00B63507" w:rsidRDefault="00B43FEB" w:rsidP="00B048C2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615C4FDE" w14:textId="77777777" w:rsidR="00B43FEB" w:rsidRPr="00B63507" w:rsidRDefault="00B43FEB" w:rsidP="00B048C2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D70D05D" w14:textId="77777777" w:rsidR="00B43FEB" w:rsidRPr="00B63507" w:rsidRDefault="00B43FEB" w:rsidP="00B048C2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438" w:type="dxa"/>
            <w:shd w:val="clear" w:color="auto" w:fill="auto"/>
          </w:tcPr>
          <w:p w14:paraId="5BF65C05" w14:textId="77777777" w:rsidR="00B43FEB" w:rsidRPr="00B63507" w:rsidRDefault="00B43FEB" w:rsidP="00B048C2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15351CA9" w14:textId="77777777" w:rsidR="00B43FEB" w:rsidRPr="00B63507" w:rsidRDefault="00B43FEB" w:rsidP="00B048C2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31994800" w14:textId="77777777" w:rsidR="00B43FEB" w:rsidRPr="00B63507" w:rsidRDefault="00B43FEB" w:rsidP="00B048C2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2A9DC622" w14:textId="77777777" w:rsidR="00B43FEB" w:rsidRDefault="00B43FEB" w:rsidP="008D0EC2">
      <w:pPr>
        <w:spacing w:line="240" w:lineRule="auto"/>
        <w:rPr>
          <w:b/>
          <w:bCs/>
          <w:sz w:val="24"/>
          <w:szCs w:val="24"/>
        </w:rPr>
      </w:pPr>
    </w:p>
    <w:p w14:paraId="01C6CB24" w14:textId="77777777" w:rsidR="00F95F88" w:rsidRDefault="00F95F88" w:rsidP="008D0EC2">
      <w:pPr>
        <w:spacing w:line="240" w:lineRule="auto"/>
        <w:rPr>
          <w:b/>
          <w:bCs/>
          <w:sz w:val="24"/>
          <w:szCs w:val="24"/>
        </w:rPr>
      </w:pPr>
    </w:p>
    <w:sectPr w:rsidR="00F95F88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B11C9" w14:textId="77777777" w:rsidR="00822929" w:rsidRDefault="00822929" w:rsidP="0045023B">
      <w:pPr>
        <w:spacing w:line="240" w:lineRule="auto"/>
      </w:pPr>
      <w:r>
        <w:separator/>
      </w:r>
    </w:p>
  </w:endnote>
  <w:endnote w:type="continuationSeparator" w:id="0">
    <w:p w14:paraId="41D740BF" w14:textId="77777777" w:rsidR="00822929" w:rsidRDefault="00822929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E26F" w14:textId="77777777" w:rsidR="00506A33" w:rsidRPr="0021074F" w:rsidRDefault="000D4C2B">
    <w:pPr>
      <w:pStyle w:val="a8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6C759A">
      <w:rPr>
        <w:noProof/>
        <w:sz w:val="16"/>
        <w:szCs w:val="16"/>
        <w:vertAlign w:val="superscript"/>
      </w:rPr>
      <w:t>10</w:t>
    </w:r>
    <w:r w:rsidRPr="0021074F">
      <w:rPr>
        <w:sz w:val="16"/>
        <w:szCs w:val="16"/>
        <w:vertAlign w:val="superscript"/>
      </w:rPr>
      <w:fldChar w:fldCharType="end"/>
    </w:r>
  </w:p>
  <w:p w14:paraId="7E8B6E99" w14:textId="77777777" w:rsidR="00506A33" w:rsidRDefault="00506A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F96C4" w14:textId="77777777" w:rsidR="00822929" w:rsidRDefault="00822929" w:rsidP="0045023B">
      <w:pPr>
        <w:spacing w:line="240" w:lineRule="auto"/>
      </w:pPr>
      <w:r>
        <w:separator/>
      </w:r>
    </w:p>
  </w:footnote>
  <w:footnote w:type="continuationSeparator" w:id="0">
    <w:p w14:paraId="34D44178" w14:textId="77777777" w:rsidR="00822929" w:rsidRDefault="00822929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2E44"/>
    <w:multiLevelType w:val="multilevel"/>
    <w:tmpl w:val="25B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D64"/>
    <w:multiLevelType w:val="hybridMultilevel"/>
    <w:tmpl w:val="C2304FFC"/>
    <w:lvl w:ilvl="0" w:tplc="80EC4D12">
      <w:start w:val="1"/>
      <w:numFmt w:val="decimal"/>
      <w:pStyle w:val="1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 w15:restartNumberingAfterBreak="0">
    <w:nsid w:val="7EDC100E"/>
    <w:multiLevelType w:val="hybridMultilevel"/>
    <w:tmpl w:val="863AF040"/>
    <w:lvl w:ilvl="0" w:tplc="4CA8594E">
      <w:start w:val="1"/>
      <w:numFmt w:val="decimal"/>
      <w:pStyle w:val="a0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414658"/>
    <w:multiLevelType w:val="multilevel"/>
    <w:tmpl w:val="E09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5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2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0"/>
  </w:num>
  <w:num w:numId="21">
    <w:abstractNumId w:val="16"/>
  </w:num>
  <w:num w:numId="22">
    <w:abstractNumId w:val="1"/>
  </w:num>
  <w:num w:numId="23">
    <w:abstractNumId w:val="19"/>
  </w:num>
  <w:num w:numId="24">
    <w:abstractNumId w:val="28"/>
  </w:num>
  <w:num w:numId="25">
    <w:abstractNumId w:val="33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1"/>
  </w:num>
  <w:num w:numId="31">
    <w:abstractNumId w:val="34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2"/>
  </w:num>
  <w:num w:numId="37">
    <w:abstractNumId w:val="36"/>
  </w:num>
  <w:num w:numId="3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27DA"/>
    <w:rsid w:val="00005EC6"/>
    <w:rsid w:val="0001786A"/>
    <w:rsid w:val="0003036C"/>
    <w:rsid w:val="00035B72"/>
    <w:rsid w:val="00036D4D"/>
    <w:rsid w:val="000612E4"/>
    <w:rsid w:val="00061D7C"/>
    <w:rsid w:val="00061EE4"/>
    <w:rsid w:val="000716D4"/>
    <w:rsid w:val="00074E3A"/>
    <w:rsid w:val="00081D39"/>
    <w:rsid w:val="000822F1"/>
    <w:rsid w:val="000870DB"/>
    <w:rsid w:val="00087B04"/>
    <w:rsid w:val="000952D1"/>
    <w:rsid w:val="0009696D"/>
    <w:rsid w:val="000A18E7"/>
    <w:rsid w:val="000B141C"/>
    <w:rsid w:val="000B3BB2"/>
    <w:rsid w:val="000C2622"/>
    <w:rsid w:val="000D4C2B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34AC0"/>
    <w:rsid w:val="00134E3E"/>
    <w:rsid w:val="0014327E"/>
    <w:rsid w:val="00156240"/>
    <w:rsid w:val="00166C53"/>
    <w:rsid w:val="00173807"/>
    <w:rsid w:val="00176B65"/>
    <w:rsid w:val="001869EE"/>
    <w:rsid w:val="001B7FC5"/>
    <w:rsid w:val="001D7530"/>
    <w:rsid w:val="001E217F"/>
    <w:rsid w:val="001E3A99"/>
    <w:rsid w:val="001E5154"/>
    <w:rsid w:val="001F4073"/>
    <w:rsid w:val="002052EB"/>
    <w:rsid w:val="00222B82"/>
    <w:rsid w:val="0023273E"/>
    <w:rsid w:val="002360C8"/>
    <w:rsid w:val="0024415B"/>
    <w:rsid w:val="00265655"/>
    <w:rsid w:val="002733B5"/>
    <w:rsid w:val="002A0422"/>
    <w:rsid w:val="002A1CE4"/>
    <w:rsid w:val="002B4DC9"/>
    <w:rsid w:val="002F76EB"/>
    <w:rsid w:val="00320E48"/>
    <w:rsid w:val="00335845"/>
    <w:rsid w:val="00342699"/>
    <w:rsid w:val="00352383"/>
    <w:rsid w:val="00354749"/>
    <w:rsid w:val="003642F7"/>
    <w:rsid w:val="0037710C"/>
    <w:rsid w:val="00395D17"/>
    <w:rsid w:val="003B5D95"/>
    <w:rsid w:val="003C27E4"/>
    <w:rsid w:val="003C525C"/>
    <w:rsid w:val="003C66A3"/>
    <w:rsid w:val="003C6D6F"/>
    <w:rsid w:val="003C7C97"/>
    <w:rsid w:val="003E028B"/>
    <w:rsid w:val="003E69A2"/>
    <w:rsid w:val="003F0259"/>
    <w:rsid w:val="003F3CFD"/>
    <w:rsid w:val="00416D70"/>
    <w:rsid w:val="0042426F"/>
    <w:rsid w:val="00424A9B"/>
    <w:rsid w:val="004400B5"/>
    <w:rsid w:val="0044017B"/>
    <w:rsid w:val="0045023B"/>
    <w:rsid w:val="00456D7D"/>
    <w:rsid w:val="00463F63"/>
    <w:rsid w:val="00474D2B"/>
    <w:rsid w:val="0048494E"/>
    <w:rsid w:val="00495BE9"/>
    <w:rsid w:val="004A1775"/>
    <w:rsid w:val="004B06CF"/>
    <w:rsid w:val="004E09F9"/>
    <w:rsid w:val="004F5EC8"/>
    <w:rsid w:val="00502D43"/>
    <w:rsid w:val="00504DF6"/>
    <w:rsid w:val="00506A33"/>
    <w:rsid w:val="005074A4"/>
    <w:rsid w:val="00514539"/>
    <w:rsid w:val="005152DD"/>
    <w:rsid w:val="00524781"/>
    <w:rsid w:val="00526927"/>
    <w:rsid w:val="0053006A"/>
    <w:rsid w:val="00532F6C"/>
    <w:rsid w:val="00533FE4"/>
    <w:rsid w:val="005341BB"/>
    <w:rsid w:val="005355E5"/>
    <w:rsid w:val="005543D5"/>
    <w:rsid w:val="00577DBE"/>
    <w:rsid w:val="00580414"/>
    <w:rsid w:val="00590CC1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F10AE"/>
    <w:rsid w:val="00625361"/>
    <w:rsid w:val="00626C0A"/>
    <w:rsid w:val="0063738F"/>
    <w:rsid w:val="00646548"/>
    <w:rsid w:val="006531FF"/>
    <w:rsid w:val="00662E28"/>
    <w:rsid w:val="0066522B"/>
    <w:rsid w:val="00666BF8"/>
    <w:rsid w:val="00693F88"/>
    <w:rsid w:val="006978BC"/>
    <w:rsid w:val="006A171D"/>
    <w:rsid w:val="006A3082"/>
    <w:rsid w:val="006C1521"/>
    <w:rsid w:val="006C759A"/>
    <w:rsid w:val="006D217A"/>
    <w:rsid w:val="006E6B9A"/>
    <w:rsid w:val="006F062A"/>
    <w:rsid w:val="00701AB5"/>
    <w:rsid w:val="00707200"/>
    <w:rsid w:val="00716C3A"/>
    <w:rsid w:val="00723A75"/>
    <w:rsid w:val="00737339"/>
    <w:rsid w:val="00747BF7"/>
    <w:rsid w:val="007570AA"/>
    <w:rsid w:val="00796C67"/>
    <w:rsid w:val="007A7D4E"/>
    <w:rsid w:val="007C5562"/>
    <w:rsid w:val="008202F8"/>
    <w:rsid w:val="00822929"/>
    <w:rsid w:val="00832DFA"/>
    <w:rsid w:val="0084067A"/>
    <w:rsid w:val="00843B09"/>
    <w:rsid w:val="00875CDA"/>
    <w:rsid w:val="00884142"/>
    <w:rsid w:val="008915C5"/>
    <w:rsid w:val="0089503E"/>
    <w:rsid w:val="008A63D3"/>
    <w:rsid w:val="008C47C5"/>
    <w:rsid w:val="008C4A2C"/>
    <w:rsid w:val="008C681D"/>
    <w:rsid w:val="008D0E3E"/>
    <w:rsid w:val="008D0EC2"/>
    <w:rsid w:val="008D1CD6"/>
    <w:rsid w:val="008E0059"/>
    <w:rsid w:val="008F0D57"/>
    <w:rsid w:val="008F138F"/>
    <w:rsid w:val="008F1613"/>
    <w:rsid w:val="008F749B"/>
    <w:rsid w:val="00921581"/>
    <w:rsid w:val="00934D73"/>
    <w:rsid w:val="0096023E"/>
    <w:rsid w:val="00961384"/>
    <w:rsid w:val="009638BC"/>
    <w:rsid w:val="00965829"/>
    <w:rsid w:val="00970522"/>
    <w:rsid w:val="00973760"/>
    <w:rsid w:val="009A3793"/>
    <w:rsid w:val="009A4A3B"/>
    <w:rsid w:val="009A7F0D"/>
    <w:rsid w:val="009C1BA7"/>
    <w:rsid w:val="009C27DA"/>
    <w:rsid w:val="009F79D5"/>
    <w:rsid w:val="00A02943"/>
    <w:rsid w:val="00A23679"/>
    <w:rsid w:val="00A322D7"/>
    <w:rsid w:val="00A411F0"/>
    <w:rsid w:val="00A50049"/>
    <w:rsid w:val="00A91401"/>
    <w:rsid w:val="00A94F7C"/>
    <w:rsid w:val="00AB2E57"/>
    <w:rsid w:val="00AB4DA0"/>
    <w:rsid w:val="00AC0D2B"/>
    <w:rsid w:val="00AD65BD"/>
    <w:rsid w:val="00AE44F0"/>
    <w:rsid w:val="00AE66F4"/>
    <w:rsid w:val="00AE6AC6"/>
    <w:rsid w:val="00AF2743"/>
    <w:rsid w:val="00AF3102"/>
    <w:rsid w:val="00AF6412"/>
    <w:rsid w:val="00B048C2"/>
    <w:rsid w:val="00B06CE5"/>
    <w:rsid w:val="00B33EBE"/>
    <w:rsid w:val="00B43FEB"/>
    <w:rsid w:val="00B551A6"/>
    <w:rsid w:val="00B63507"/>
    <w:rsid w:val="00BA0940"/>
    <w:rsid w:val="00BA3B97"/>
    <w:rsid w:val="00BB3CBA"/>
    <w:rsid w:val="00BC4123"/>
    <w:rsid w:val="00BC6E4C"/>
    <w:rsid w:val="00BC7745"/>
    <w:rsid w:val="00BD36A7"/>
    <w:rsid w:val="00BD481E"/>
    <w:rsid w:val="00BD555E"/>
    <w:rsid w:val="00BE6FD6"/>
    <w:rsid w:val="00C13165"/>
    <w:rsid w:val="00C1559E"/>
    <w:rsid w:val="00C162AE"/>
    <w:rsid w:val="00C4055A"/>
    <w:rsid w:val="00C42E66"/>
    <w:rsid w:val="00C47BBD"/>
    <w:rsid w:val="00C53ED1"/>
    <w:rsid w:val="00C5520B"/>
    <w:rsid w:val="00C913A3"/>
    <w:rsid w:val="00CA51E1"/>
    <w:rsid w:val="00CA780F"/>
    <w:rsid w:val="00CA7914"/>
    <w:rsid w:val="00CC1CBE"/>
    <w:rsid w:val="00CE71C3"/>
    <w:rsid w:val="00CF1682"/>
    <w:rsid w:val="00CF1C00"/>
    <w:rsid w:val="00CF2492"/>
    <w:rsid w:val="00D036FC"/>
    <w:rsid w:val="00D162FA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423E6"/>
    <w:rsid w:val="00E42D9E"/>
    <w:rsid w:val="00E43EFC"/>
    <w:rsid w:val="00E60E52"/>
    <w:rsid w:val="00E618A3"/>
    <w:rsid w:val="00E7353F"/>
    <w:rsid w:val="00E822FA"/>
    <w:rsid w:val="00E91B6D"/>
    <w:rsid w:val="00E94EE9"/>
    <w:rsid w:val="00EA1D52"/>
    <w:rsid w:val="00EB690C"/>
    <w:rsid w:val="00EB76AA"/>
    <w:rsid w:val="00EC39B7"/>
    <w:rsid w:val="00EC4E31"/>
    <w:rsid w:val="00ED2E84"/>
    <w:rsid w:val="00ED7A4B"/>
    <w:rsid w:val="00EE0E8D"/>
    <w:rsid w:val="00EF145D"/>
    <w:rsid w:val="00EF3580"/>
    <w:rsid w:val="00F21BB8"/>
    <w:rsid w:val="00F232CF"/>
    <w:rsid w:val="00F32BDC"/>
    <w:rsid w:val="00F33E1F"/>
    <w:rsid w:val="00F35B64"/>
    <w:rsid w:val="00F40D78"/>
    <w:rsid w:val="00F76C8B"/>
    <w:rsid w:val="00F76EDA"/>
    <w:rsid w:val="00F95F88"/>
    <w:rsid w:val="00FA44D2"/>
    <w:rsid w:val="00FB0FCC"/>
    <w:rsid w:val="00FB3C38"/>
    <w:rsid w:val="00FC3ADA"/>
    <w:rsid w:val="00FC6DAD"/>
    <w:rsid w:val="00FF247B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6DF1"/>
  <w15:docId w15:val="{2BD12912-477E-491A-A9EA-52CD36A4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F0D5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1">
    <w:name w:val="heading 1"/>
    <w:basedOn w:val="a1"/>
    <w:next w:val="a1"/>
    <w:link w:val="12"/>
    <w:uiPriority w:val="9"/>
    <w:qFormat/>
    <w:rsid w:val="00E42D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1"/>
    <w:next w:val="a1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1"/>
    <w:next w:val="a1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1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5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6">
    <w:name w:val="Body Text Indent"/>
    <w:basedOn w:val="a1"/>
    <w:link w:val="a7"/>
    <w:rsid w:val="00E42D9E"/>
    <w:pPr>
      <w:ind w:firstLine="567"/>
    </w:pPr>
    <w:rPr>
      <w:b/>
      <w:bCs/>
      <w:i/>
      <w:iCs/>
    </w:rPr>
  </w:style>
  <w:style w:type="character" w:customStyle="1" w:styleId="a7">
    <w:name w:val="Основной текст с отступом Знак"/>
    <w:link w:val="a6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footer"/>
    <w:basedOn w:val="a1"/>
    <w:link w:val="a9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1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1"/>
    <w:link w:val="ab"/>
    <w:uiPriority w:val="99"/>
    <w:rsid w:val="00E42D9E"/>
    <w:pPr>
      <w:spacing w:after="120"/>
    </w:pPr>
  </w:style>
  <w:style w:type="character" w:customStyle="1" w:styleId="ab">
    <w:name w:val="Основной текст Знак"/>
    <w:link w:val="aa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бычный (Интернет)1"/>
    <w:basedOn w:val="a1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c">
    <w:name w:val="annotation text"/>
    <w:basedOn w:val="a1"/>
    <w:link w:val="ad"/>
    <w:uiPriority w:val="99"/>
    <w:semiHidden/>
    <w:rsid w:val="00E42D9E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rsid w:val="00E42D9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Верхний колонтитул Знак"/>
    <w:link w:val="a0"/>
    <w:uiPriority w:val="99"/>
    <w:rsid w:val="00E42D9E"/>
    <w:rPr>
      <w:sz w:val="28"/>
      <w:szCs w:val="28"/>
      <w:lang w:eastAsia="ru-RU"/>
    </w:rPr>
  </w:style>
  <w:style w:type="paragraph" w:styleId="a0">
    <w:name w:val="header"/>
    <w:basedOn w:val="a1"/>
    <w:link w:val="af0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4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1"/>
    <w:basedOn w:val="a1"/>
    <w:link w:val="15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1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5">
    <w:name w:val="Заголовок Знак1"/>
    <w:link w:val="1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1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2">
    <w:name w:val="Статья"/>
    <w:basedOn w:val="a1"/>
    <w:link w:val="af3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/>
      <w:sz w:val="24"/>
      <w:szCs w:val="24"/>
    </w:rPr>
  </w:style>
  <w:style w:type="character" w:customStyle="1" w:styleId="af3">
    <w:name w:val="Статья Знак"/>
    <w:link w:val="af2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ункт"/>
    <w:basedOn w:val="a1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1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1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6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17">
    <w:name w:val="Стиль1"/>
    <w:basedOn w:val="a1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5">
    <w:name w:val="List Paragraph"/>
    <w:basedOn w:val="a1"/>
    <w:uiPriority w:val="34"/>
    <w:qFormat/>
    <w:rsid w:val="00E42D9E"/>
    <w:pPr>
      <w:ind w:left="708"/>
    </w:pPr>
  </w:style>
  <w:style w:type="paragraph" w:customStyle="1" w:styleId="af6">
    <w:name w:val="Заголовок раздела"/>
    <w:basedOn w:val="a1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1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8">
    <w:name w:val="toc 1"/>
    <w:basedOn w:val="a1"/>
    <w:next w:val="a1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1"/>
    <w:next w:val="a1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1"/>
    <w:next w:val="a1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1"/>
    <w:next w:val="a1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1"/>
    <w:next w:val="a1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1"/>
    <w:next w:val="a1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1"/>
    <w:next w:val="a1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1"/>
    <w:next w:val="a1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1"/>
    <w:next w:val="a1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9">
    <w:name w:val="Знак Знак1 Знак Знак Знак Знак Знак Знак Знак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7">
    <w:name w:val="page number"/>
    <w:basedOn w:val="a2"/>
    <w:rsid w:val="00E42D9E"/>
  </w:style>
  <w:style w:type="paragraph" w:customStyle="1" w:styleId="af8">
    <w:name w:val="Знак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9">
    <w:name w:val="Стиль"/>
    <w:basedOn w:val="a1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1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a">
    <w:name w:val="Знак Знак Знак Знак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b">
    <w:name w:val="No Spacing"/>
    <w:link w:val="afc"/>
    <w:uiPriority w:val="1"/>
    <w:qFormat/>
    <w:rsid w:val="00E42D9E"/>
    <w:rPr>
      <w:rFonts w:eastAsia="Times New Roman" w:cs="Calibri"/>
      <w:lang w:val="ru-RU" w:eastAsia="ru-RU"/>
    </w:rPr>
  </w:style>
  <w:style w:type="character" w:customStyle="1" w:styleId="afc">
    <w:name w:val="Без интервала Знак"/>
    <w:link w:val="afb"/>
    <w:uiPriority w:val="1"/>
    <w:locked/>
    <w:rsid w:val="00E42D9E"/>
    <w:rPr>
      <w:rFonts w:eastAsia="Times New Roman" w:cs="Calibri"/>
      <w:lang w:val="ru-RU" w:eastAsia="ru-RU" w:bidi="ar-SA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uiPriority w:val="99"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d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e">
    <w:name w:val="annotation subject"/>
    <w:basedOn w:val="ac"/>
    <w:next w:val="ac"/>
    <w:link w:val="aff"/>
    <w:uiPriority w:val="99"/>
    <w:rsid w:val="00E42D9E"/>
    <w:rPr>
      <w:b/>
      <w:bCs/>
    </w:rPr>
  </w:style>
  <w:style w:type="character" w:customStyle="1" w:styleId="aff">
    <w:name w:val="Тема примечания Знак"/>
    <w:link w:val="afe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ff1">
    <w:name w:val="TOC Heading"/>
    <w:basedOn w:val="11"/>
    <w:next w:val="a1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b">
    <w:name w:val="Знак1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1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1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c">
    <w:name w:val="Пункт_1"/>
    <w:basedOn w:val="a1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2">
    <w:name w:val="Знак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1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1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1"/>
    <w:next w:val="a1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3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1"/>
    <w:link w:val="aff3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/>
      <w:sz w:val="26"/>
      <w:szCs w:val="26"/>
    </w:rPr>
  </w:style>
  <w:style w:type="character" w:customStyle="1" w:styleId="aff4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5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1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1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1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Block Text"/>
    <w:basedOn w:val="a1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  <w:lang w:val="ru-RU" w:eastAsia="ru-RU"/>
    </w:rPr>
  </w:style>
  <w:style w:type="character" w:styleId="aff7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1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1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0"/>
      <w:szCs w:val="20"/>
      <w:lang w:val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1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1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3"/>
    <w:rsid w:val="000E164C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table" w:styleId="aff8">
    <w:name w:val="Table Grid"/>
    <w:basedOn w:val="a3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3"/>
    <w:rsid w:val="003642F7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character" w:customStyle="1" w:styleId="1d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g3374926-markery-dlya-dos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/g3374926-markery-dlya-doso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377A-5775-429B-BBE9-021B17D6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ова Рамиля</dc:creator>
  <cp:lastModifiedBy>Маратова Ляззат Маратовна</cp:lastModifiedBy>
  <cp:revision>8</cp:revision>
  <cp:lastPrinted>2021-01-26T06:01:00Z</cp:lastPrinted>
  <dcterms:created xsi:type="dcterms:W3CDTF">2021-02-09T05:04:00Z</dcterms:created>
  <dcterms:modified xsi:type="dcterms:W3CDTF">2021-03-09T03:16:00Z</dcterms:modified>
</cp:coreProperties>
</file>